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E75F" w14:textId="64D7D012" w:rsidR="00DA35EB" w:rsidRDefault="003363DB" w:rsidP="00992F9E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24 жылғы </w:t>
      </w:r>
      <w:r w:rsidR="00DA35EB"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F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35EB"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92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лтоқсандағы</w:t>
      </w:r>
      <w:r w:rsidR="00DA35EB"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562C43" w14:textId="4E5AB3D8" w:rsidR="00992F9E" w:rsidRDefault="00992F9E" w:rsidP="00992F9E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</w:t>
      </w:r>
      <w:r w:rsidRPr="00992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уметтік әріптестік пен әлеуметтік және еңбек қатынастарын реттеу жөніндегі республикалық үшжақты комисс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ысының хаттамасымен бекітілген</w:t>
      </w:r>
    </w:p>
    <w:p w14:paraId="08B2369F" w14:textId="77777777" w:rsidR="00992F9E" w:rsidRPr="00992F9E" w:rsidRDefault="00992F9E" w:rsidP="00454D54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D085B9C" w14:textId="77777777" w:rsidR="009D4066" w:rsidRPr="00517D1F" w:rsidRDefault="009D4066" w:rsidP="00454D54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7DA9C" w14:textId="77777777" w:rsidR="00E75608" w:rsidRPr="00E75608" w:rsidRDefault="00E75608" w:rsidP="00E756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Үкіметі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берушілердің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республикалық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бірлестіктері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қауымдастықтары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одақтары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кәсіптік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одақтардың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республикалық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бірлестіктері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қауымдастықтары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одақтары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арасында</w:t>
      </w:r>
      <w:proofErr w:type="spellEnd"/>
    </w:p>
    <w:p w14:paraId="558F1A1F" w14:textId="77777777" w:rsidR="003D7571" w:rsidRDefault="00E75608" w:rsidP="003D75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08">
        <w:rPr>
          <w:rFonts w:ascii="Times New Roman" w:hAnsi="Times New Roman" w:cs="Times New Roman"/>
          <w:b/>
          <w:sz w:val="28"/>
          <w:szCs w:val="28"/>
        </w:rPr>
        <w:t xml:space="preserve">2024-2026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жылдарға</w:t>
      </w:r>
      <w:proofErr w:type="spellEnd"/>
      <w:r w:rsidRPr="00E75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608">
        <w:rPr>
          <w:rFonts w:ascii="Times New Roman" w:hAnsi="Times New Roman" w:cs="Times New Roman"/>
          <w:b/>
          <w:sz w:val="28"/>
          <w:szCs w:val="28"/>
        </w:rPr>
        <w:t>арналған</w:t>
      </w:r>
      <w:bookmarkStart w:id="0" w:name="_GoBack"/>
      <w:bookmarkEnd w:id="0"/>
      <w:proofErr w:type="spellEnd"/>
    </w:p>
    <w:p w14:paraId="0278C493" w14:textId="714F624A" w:rsidR="003D7571" w:rsidRPr="00517D1F" w:rsidRDefault="003D7571" w:rsidP="003D75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608">
        <w:rPr>
          <w:rFonts w:ascii="Times New Roman" w:hAnsi="Times New Roman" w:cs="Times New Roman"/>
          <w:b/>
          <w:sz w:val="28"/>
          <w:szCs w:val="28"/>
        </w:rPr>
        <w:t>БАС КЕЛІСІМДІ ІСКЕ АСЫРУ БОЙЫНША</w:t>
      </w:r>
    </w:p>
    <w:p w14:paraId="6E19DC98" w14:textId="77777777" w:rsidR="003D7571" w:rsidRPr="00E75608" w:rsidRDefault="003D7571" w:rsidP="003D75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08">
        <w:rPr>
          <w:rFonts w:ascii="Times New Roman" w:hAnsi="Times New Roman" w:cs="Times New Roman"/>
          <w:b/>
          <w:sz w:val="28"/>
          <w:szCs w:val="28"/>
        </w:rPr>
        <w:t>ІС-ШАРАЛАР ЖОСПАРЫ</w:t>
      </w:r>
    </w:p>
    <w:p w14:paraId="44C7B012" w14:textId="71309EF7" w:rsidR="003D7571" w:rsidRPr="00E75608" w:rsidRDefault="003D7571" w:rsidP="003D75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86"/>
        <w:gridCol w:w="7049"/>
        <w:gridCol w:w="2490"/>
        <w:gridCol w:w="2528"/>
        <w:gridCol w:w="2410"/>
      </w:tblGrid>
      <w:tr w:rsidR="003363DB" w:rsidRPr="00517D1F" w14:paraId="279D14D6" w14:textId="77777777" w:rsidTr="003363DB">
        <w:tc>
          <w:tcPr>
            <w:tcW w:w="686" w:type="dxa"/>
          </w:tcPr>
          <w:p w14:paraId="15732848" w14:textId="0A8B64A7" w:rsidR="003363DB" w:rsidRPr="00FD6C5B" w:rsidRDefault="00FD6C5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Pr="00FD6C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с</w:t>
            </w:r>
            <w:r w:rsidR="003363DB" w:rsidRPr="00FD6C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DDD221A" w14:textId="7A000881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9" w:type="dxa"/>
          </w:tcPr>
          <w:p w14:paraId="27723862" w14:textId="36704471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</w:t>
            </w:r>
            <w:proofErr w:type="spellEnd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490" w:type="dxa"/>
          </w:tcPr>
          <w:p w14:paraId="63E9C1AB" w14:textId="4F4A8832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Аяқтау</w:t>
            </w:r>
            <w:proofErr w:type="spellEnd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нысаны</w:t>
            </w:r>
            <w:proofErr w:type="spellEnd"/>
          </w:p>
        </w:tc>
        <w:tc>
          <w:tcPr>
            <w:tcW w:w="2528" w:type="dxa"/>
          </w:tcPr>
          <w:p w14:paraId="19B7B48F" w14:textId="15B45BB4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Жауапты</w:t>
            </w:r>
            <w:proofErr w:type="spellEnd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орындаушылар</w:t>
            </w:r>
            <w:proofErr w:type="spellEnd"/>
          </w:p>
        </w:tc>
        <w:tc>
          <w:tcPr>
            <w:tcW w:w="2410" w:type="dxa"/>
          </w:tcPr>
          <w:p w14:paraId="379699F5" w14:textId="1759E0FF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Орындау</w:t>
            </w:r>
            <w:proofErr w:type="spellEnd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  <w:proofErr w:type="spellEnd"/>
          </w:p>
        </w:tc>
      </w:tr>
      <w:tr w:rsidR="003363DB" w:rsidRPr="00517D1F" w14:paraId="3A39686A" w14:textId="77777777" w:rsidTr="003363DB">
        <w:tc>
          <w:tcPr>
            <w:tcW w:w="15163" w:type="dxa"/>
            <w:gridSpan w:val="5"/>
          </w:tcPr>
          <w:p w14:paraId="50351E7F" w14:textId="4F905F4A" w:rsidR="003363DB" w:rsidRPr="00E75608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24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ЕУМЕТТІК СЕРІКТЕСТІК ЖӘНЕ ДИАЛОГ </w:t>
            </w:r>
          </w:p>
        </w:tc>
      </w:tr>
      <w:tr w:rsidR="003363DB" w:rsidRPr="00517D1F" w14:paraId="4B5AE5B8" w14:textId="77777777" w:rsidTr="003363DB">
        <w:tc>
          <w:tcPr>
            <w:tcW w:w="686" w:type="dxa"/>
          </w:tcPr>
          <w:p w14:paraId="462C9ACA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01ED1D80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ала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ңірл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еңгейлерд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т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д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әртібі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009171F3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6CD1E77" w14:textId="309806E8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616ABFD" w14:textId="5BFB0961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185AF88D" w14:textId="359E95DE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504E1415" w14:textId="29FE04B5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  <w:p w14:paraId="5E6540C5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2A8EB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73A07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82C4C81" w14:textId="77777777" w:rsidR="003363DB" w:rsidRPr="00E75608" w:rsidRDefault="003363DB" w:rsidP="00E756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</w:p>
          <w:p w14:paraId="767FB20C" w14:textId="77777777" w:rsidR="003363DB" w:rsidRPr="00E75608" w:rsidRDefault="003363DB" w:rsidP="00E756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DE779D" w14:textId="3102C7AB" w:rsidR="003363DB" w:rsidRPr="004D7877" w:rsidRDefault="001A62D9" w:rsidP="00E756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Б</w:t>
            </w:r>
            <w:r w:rsidR="003363DB"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802442" w14:textId="75B1219A" w:rsidR="003363DB" w:rsidRPr="0096208E" w:rsidRDefault="003363DB" w:rsidP="00E756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08E"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</w:p>
          <w:p w14:paraId="02FBCEF9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D584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F1A0C1" w14:textId="77777777" w:rsidR="003363DB" w:rsidRPr="00E75608" w:rsidRDefault="003363DB" w:rsidP="00E756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ртыжылдықт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73B1129B" w14:textId="77777777" w:rsidR="003363DB" w:rsidRPr="00E75608" w:rsidRDefault="003363DB" w:rsidP="00E756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E8FE09" w14:textId="6B23C64F" w:rsidR="003363DB" w:rsidRPr="00517D1F" w:rsidRDefault="003363DB" w:rsidP="00E7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  <w:p w14:paraId="7E667DC0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330D3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4F514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47550331" w14:textId="77777777" w:rsidTr="003363DB">
        <w:tc>
          <w:tcPr>
            <w:tcW w:w="686" w:type="dxa"/>
          </w:tcPr>
          <w:p w14:paraId="792B9B6F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6297BD5C" w14:textId="6F942840" w:rsidR="003363DB" w:rsidRPr="00E75608" w:rsidRDefault="00C4729E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әсіпті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дақ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тіктер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уымдастықт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дақт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ерушіле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тікт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уымдастықт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дақт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ө</w:t>
            </w:r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кілдерінің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D75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е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ңбек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-экономикалық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ұқықтар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заңд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дделерін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лдір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орғ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өлін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рттыр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72484B0F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A747A14" w14:textId="09AF0214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17C4661" w14:textId="74CFB660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F83A1F0" w14:textId="72382B7E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1778A98D" w14:textId="69A476A9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650CE6D9" w14:textId="77777777" w:rsidR="003363DB" w:rsidRPr="004D7877" w:rsidRDefault="003363DB" w:rsidP="007802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</w:p>
          <w:p w14:paraId="3B010EB0" w14:textId="07E4DCBB" w:rsidR="003363DB" w:rsidRPr="004D7877" w:rsidRDefault="003363DB" w:rsidP="0078026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proofErr w:type="spellStart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21D4"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О,</w:t>
            </w:r>
          </w:p>
          <w:p w14:paraId="329D5972" w14:textId="6F370B2D" w:rsidR="003363DB" w:rsidRPr="004D7877" w:rsidRDefault="009E21D4" w:rsidP="007802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Б</w:t>
            </w:r>
            <w:r w:rsidR="003363DB"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76E24F" w14:textId="1310B335" w:rsidR="003363DB" w:rsidRPr="004D7877" w:rsidRDefault="003363DB" w:rsidP="007802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08E"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</w:p>
        </w:tc>
        <w:tc>
          <w:tcPr>
            <w:tcW w:w="2410" w:type="dxa"/>
          </w:tcPr>
          <w:p w14:paraId="50D7F61B" w14:textId="77777777" w:rsidR="003363DB" w:rsidRPr="00C4729E" w:rsidRDefault="003363DB" w:rsidP="007802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2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жылдықта бір рет</w:t>
            </w:r>
          </w:p>
          <w:p w14:paraId="080939F1" w14:textId="77777777" w:rsidR="003363DB" w:rsidRPr="00C4729E" w:rsidRDefault="003363DB" w:rsidP="007802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2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шілдеге дейін,</w:t>
            </w:r>
          </w:p>
          <w:p w14:paraId="3B2CF8E3" w14:textId="65007936" w:rsidR="003363DB" w:rsidRPr="00517D1F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</w:tr>
      <w:tr w:rsidR="003363DB" w:rsidRPr="00517D1F" w14:paraId="7569534F" w14:textId="77777777" w:rsidTr="003363DB">
        <w:tc>
          <w:tcPr>
            <w:tcW w:w="686" w:type="dxa"/>
          </w:tcPr>
          <w:p w14:paraId="236849C4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48604A3D" w14:textId="71809352" w:rsidR="003363DB" w:rsidRPr="00E75608" w:rsidRDefault="00661816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тіктер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стандығ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әсіподақтарға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іг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ұқығын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орғ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»</w:t>
            </w:r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87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венцияға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әйкестік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өлігінде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зақстан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ның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әсіподақтар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урал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заңнамасын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310CE758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713E4FF" w14:textId="315127CC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Ү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144F629" w14:textId="4D99EE2C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09B79D8" w14:textId="089A423A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7BB8704C" w14:textId="101A4C3B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5BD13658" w14:textId="52B1426E" w:rsidR="003363DB" w:rsidRPr="004D7877" w:rsidRDefault="0096208E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Еңбекмині</w:t>
            </w:r>
            <w:r w:rsidR="003363DB" w:rsidRPr="004D78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14:paraId="754E49A7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6C87C0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2030FB" w14:textId="77777777" w:rsidR="003363DB" w:rsidRPr="004D7877" w:rsidRDefault="003363DB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FED500" w14:textId="77777777" w:rsidR="00C4729E" w:rsidRDefault="00C4729E" w:rsidP="007802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5 </w:t>
            </w:r>
            <w:proofErr w:type="spellStart"/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ғы</w:t>
            </w:r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4980EA61" w14:textId="4661BE70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4729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proofErr w:type="spellStart"/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t>тоқсан</w:t>
            </w:r>
            <w:proofErr w:type="spellEnd"/>
          </w:p>
          <w:p w14:paraId="51C7B4A1" w14:textId="3E0FBCBE" w:rsidR="003363DB" w:rsidRPr="00517D1F" w:rsidRDefault="003363DB" w:rsidP="007802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363DB" w:rsidRPr="00517D1F" w14:paraId="3E338235" w14:textId="77777777" w:rsidTr="003363DB">
        <w:tc>
          <w:tcPr>
            <w:tcW w:w="686" w:type="dxa"/>
          </w:tcPr>
          <w:p w14:paraId="64AE0132" w14:textId="77777777" w:rsidR="003363DB" w:rsidRPr="00517D1F" w:rsidRDefault="003363DB" w:rsidP="001200FA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74D389C6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87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венция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үзд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халықара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алар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әйке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ерушіле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д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үші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өкілд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лшемдері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йқынд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тыст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ерушілерд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кілетт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кілд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ызмет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әселелер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№ 87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венция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әйке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ерушілерд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неғұрлы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кілд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д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йқын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әсімдері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елгіле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№ 87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венция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әйке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ерушіле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дарын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ұқықт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йқын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орғ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неғұрлы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кілд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дард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ндаты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ұқықт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йқын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ерушіле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д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72595BB3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91FDC15" w14:textId="41AFF63B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64B0DCA" w14:textId="03C86EC3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A87C9F2" w14:textId="1D3B84E6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7FC7BD75" w14:textId="43F7AFB4" w:rsidR="003363DB" w:rsidRPr="00517D1F" w:rsidRDefault="003363DB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2A6B5B98" w14:textId="7CBD725E" w:rsidR="003363DB" w:rsidRPr="004D7877" w:rsidRDefault="0096208E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Еңбекмині</w:t>
            </w:r>
            <w:r w:rsidR="003363DB" w:rsidRPr="004D78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14:paraId="4514E362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63F799" w14:textId="77777777" w:rsidR="0096208E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BC3BC0" w14:textId="619FA8A0" w:rsidR="003363DB" w:rsidRPr="00517D1F" w:rsidRDefault="003363DB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AD6376" w14:textId="77777777" w:rsidR="00C4729E" w:rsidRDefault="003363DB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2025 </w:t>
            </w:r>
            <w:proofErr w:type="spellStart"/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t>жылғы</w:t>
            </w:r>
            <w:proofErr w:type="spellEnd"/>
          </w:p>
          <w:p w14:paraId="4C4CED2C" w14:textId="5F42471F" w:rsidR="003363DB" w:rsidRPr="00517D1F" w:rsidRDefault="003363DB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</w:t>
            </w:r>
            <w:r w:rsidR="00C4729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proofErr w:type="spellStart"/>
            <w:r w:rsidRPr="0078026B">
              <w:rPr>
                <w:rFonts w:ascii="Times New Roman" w:hAnsi="Times New Roman" w:cs="Times New Roman"/>
                <w:iCs/>
                <w:sz w:val="28"/>
                <w:szCs w:val="28"/>
              </w:rPr>
              <w:t>тоқсан</w:t>
            </w:r>
            <w:proofErr w:type="spellEnd"/>
          </w:p>
        </w:tc>
      </w:tr>
      <w:tr w:rsidR="003363DB" w:rsidRPr="00517D1F" w14:paraId="792B7D20" w14:textId="77777777" w:rsidTr="003363DB">
        <w:trPr>
          <w:trHeight w:val="2812"/>
        </w:trPr>
        <w:tc>
          <w:tcPr>
            <w:tcW w:w="686" w:type="dxa"/>
          </w:tcPr>
          <w:p w14:paraId="59170132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414BEFAF" w14:textId="26C5B681" w:rsidR="003363DB" w:rsidRPr="00E75608" w:rsidRDefault="00FD6C5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ҮК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ның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ргандар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урал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аңа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реже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зірле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1936E930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аң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реж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обас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A9C9D64" w14:textId="5D02107F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ынт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обан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Ү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154F060F" w14:textId="7C87244F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876FF8E" w14:textId="2721CBFB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628C5365" w14:textId="001A392C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реж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</w:p>
        </w:tc>
        <w:tc>
          <w:tcPr>
            <w:tcW w:w="2528" w:type="dxa"/>
          </w:tcPr>
          <w:p w14:paraId="3C6835F7" w14:textId="22AB89B1" w:rsidR="003363DB" w:rsidRPr="004D7877" w:rsidRDefault="00F21F28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15BED67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AF2EB5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F59BC2" w14:textId="77777777" w:rsidR="003363DB" w:rsidRPr="004D7877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3F23" w14:textId="77777777" w:rsidR="003363DB" w:rsidRPr="004D7877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3FD81" w14:textId="77777777" w:rsidR="003363DB" w:rsidRPr="004D7877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A5DE47" w14:textId="77777777" w:rsidR="003D7571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</w:p>
          <w:p w14:paraId="6C1EEB08" w14:textId="73CCD2D2" w:rsidR="003363DB" w:rsidRPr="009E21D4" w:rsidRDefault="009E21D4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3363DB" w:rsidRPr="00517D1F" w14:paraId="067C2BC8" w14:textId="77777777" w:rsidTr="003363DB">
        <w:tc>
          <w:tcPr>
            <w:tcW w:w="686" w:type="dxa"/>
          </w:tcPr>
          <w:p w14:paraId="146C3222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4E128722" w14:textId="0CAF4DDA" w:rsidR="003363DB" w:rsidRPr="00517D1F" w:rsidRDefault="003363DB" w:rsidP="00411A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иалогт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ар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еңгейлерінд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т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амыт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ағытт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іс-шарал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дастыр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г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тыс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4F1AC2B2" w14:textId="2B2B7C8F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</w:p>
          <w:p w14:paraId="50ABFC02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31B9F6AA" w14:textId="216A3817" w:rsidR="003363DB" w:rsidRPr="004D7877" w:rsidRDefault="00F21F28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7698CA3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451C50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FE5DB8" w14:textId="77777777" w:rsidR="003363DB" w:rsidRPr="004D7877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F3E3EF" w14:textId="38141A79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</w:tr>
      <w:tr w:rsidR="003363DB" w:rsidRPr="00517D1F" w14:paraId="47678BC4" w14:textId="77777777" w:rsidTr="003363DB">
        <w:tc>
          <w:tcPr>
            <w:tcW w:w="15163" w:type="dxa"/>
            <w:gridSpan w:val="5"/>
          </w:tcPr>
          <w:p w14:paraId="64A8571E" w14:textId="2FC148B0" w:rsidR="003363DB" w:rsidRPr="0078026B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624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ЕУМЕТТІК-ЭКОНОМИКАЛЫҚ САЯСАТ </w:t>
            </w:r>
          </w:p>
        </w:tc>
      </w:tr>
      <w:tr w:rsidR="003363DB" w:rsidRPr="00517D1F" w14:paraId="09C11443" w14:textId="77777777" w:rsidTr="003363DB">
        <w:tc>
          <w:tcPr>
            <w:tcW w:w="686" w:type="dxa"/>
          </w:tcPr>
          <w:p w14:paraId="41CFD313" w14:textId="77777777" w:rsidR="003363DB" w:rsidRPr="00517D1F" w:rsidRDefault="003363DB" w:rsidP="001200FA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7FD51D3B" w14:textId="1B9C1142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-экономика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аясатт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тратегия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ара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н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ішінд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61816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proofErr w:type="spellStart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Қазақстан</w:t>
            </w:r>
            <w:proofErr w:type="spellEnd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</w:t>
            </w:r>
            <w:proofErr w:type="spellEnd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D7571"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көші-қон</w:t>
            </w:r>
            <w:proofErr w:type="spellEnd"/>
            <w:r w:rsidR="003D7571"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D7571"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саясатының</w:t>
            </w:r>
            <w:proofErr w:type="spellEnd"/>
            <w:r w:rsidR="003D7571"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2023</w:t>
            </w:r>
            <w:r w:rsidR="00C4729E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-</w:t>
            </w:r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7 </w:t>
            </w:r>
            <w:proofErr w:type="spellStart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жылдарға</w:t>
            </w:r>
            <w:proofErr w:type="spellEnd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арналған</w:t>
            </w:r>
            <w:proofErr w:type="spellEnd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тұжырымдамасы</w:t>
            </w:r>
            <w:proofErr w:type="spellEnd"/>
            <w:r w:rsidRPr="00C4729E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  <w:r w:rsidRPr="003D7571">
              <w:rPr>
                <w:rFonts w:ascii="Times New Roman" w:hAnsi="Times New Roman" w:cs="Times New Roman"/>
                <w:iCs/>
                <w:color w:val="7030A0"/>
                <w:sz w:val="28"/>
                <w:szCs w:val="28"/>
              </w:rPr>
              <w:t xml:space="preserve"> 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) </w:t>
            </w:r>
            <w:r w:rsidR="003D75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Х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лықт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быс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9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ыл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ейі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рт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ағдарламасы</w:t>
            </w:r>
            <w:proofErr w:type="spellEnd"/>
            <w:r w:rsidR="003D75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»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шенд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осп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в)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емлек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жын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асқ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ұжырымдамас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г) </w:t>
            </w:r>
            <w:proofErr w:type="spellStart"/>
            <w:r w:rsidR="003D7571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зақстан</w:t>
            </w:r>
            <w:proofErr w:type="spellEnd"/>
            <w:r w:rsidR="003D7571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D7571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нда</w:t>
            </w:r>
            <w:proofErr w:type="spellEnd"/>
            <w:r w:rsidR="003D7571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рнықт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му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қсатт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30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ыл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ейін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зеңг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ілгерілет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2DCF53AD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5C9D56A" w14:textId="221FBBE3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2B0CF483" w14:textId="38C6D4E1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2285476" w14:textId="59030D03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24DE939E" w14:textId="42CD2A0B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10778526" w14:textId="45DE7F32" w:rsidR="003363DB" w:rsidRPr="004D7877" w:rsidRDefault="00F21F28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499230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7A1AF9" w14:textId="77777777" w:rsidR="0096208E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D44015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B502D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FB36E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337B5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D1629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0308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8FF1B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F874C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65C4D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B3A4C3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ртыжылдықт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36C4AFE5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316374" w14:textId="329CC320" w:rsidR="003363DB" w:rsidRPr="00517D1F" w:rsidRDefault="003363DB" w:rsidP="0076416E">
            <w:pPr>
              <w:jc w:val="center"/>
              <w:rPr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</w:tr>
      <w:tr w:rsidR="003363DB" w:rsidRPr="00517D1F" w14:paraId="74BE0832" w14:textId="77777777" w:rsidTr="003363DB">
        <w:trPr>
          <w:trHeight w:val="1298"/>
        </w:trPr>
        <w:tc>
          <w:tcPr>
            <w:tcW w:w="686" w:type="dxa"/>
          </w:tcPr>
          <w:p w14:paraId="4F330DE1" w14:textId="77777777" w:rsidR="003363DB" w:rsidRPr="00517D1F" w:rsidRDefault="003363DB" w:rsidP="001200FA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4DB5B4A9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Халықара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ын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мд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скер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тырып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лайықт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ағдарламас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зірле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4EE08D43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17982353" w14:textId="3725800F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28FF4C7" w14:textId="4B4FCD7F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776FDF5D" w14:textId="5F367E71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3481138D" w14:textId="61603A83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78C2FF72" w14:textId="58A7CA82" w:rsidR="003363DB" w:rsidRPr="004D7877" w:rsidRDefault="00F21F28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129E881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C95EE0" w14:textId="77777777" w:rsidR="0096208E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98921C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A2380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0AB7B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F808C" w14:textId="77777777" w:rsidR="003363DB" w:rsidRPr="00517D1F" w:rsidRDefault="003363DB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6CCDA5" w14:textId="77777777" w:rsidR="003D7571" w:rsidRPr="004D7877" w:rsidRDefault="003D7571" w:rsidP="003D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561A11E0" w14:textId="502EE095" w:rsidR="003D7571" w:rsidRPr="004D7877" w:rsidRDefault="003D7571" w:rsidP="003D7571">
            <w:pPr>
              <w:jc w:val="center"/>
              <w:rPr>
                <w:sz w:val="28"/>
                <w:szCs w:val="28"/>
                <w:lang w:val="kk-KZ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ыл</w:t>
            </w:r>
            <w:proofErr w:type="spellEnd"/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 </w:t>
            </w:r>
          </w:p>
          <w:p w14:paraId="1A6D9505" w14:textId="6167A2A9" w:rsidR="003363DB" w:rsidRPr="004D7877" w:rsidRDefault="003363DB" w:rsidP="003D7571">
            <w:pPr>
              <w:jc w:val="center"/>
              <w:rPr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7571"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FA9A35" w14:textId="77777777" w:rsidR="003363DB" w:rsidRPr="004D7877" w:rsidRDefault="003363DB" w:rsidP="001200FA">
            <w:pPr>
              <w:jc w:val="center"/>
              <w:rPr>
                <w:sz w:val="28"/>
                <w:szCs w:val="28"/>
              </w:rPr>
            </w:pPr>
          </w:p>
          <w:p w14:paraId="40FAE8B4" w14:textId="77777777" w:rsidR="003363DB" w:rsidRPr="00517D1F" w:rsidRDefault="003363DB" w:rsidP="001200FA">
            <w:pPr>
              <w:jc w:val="center"/>
              <w:rPr>
                <w:sz w:val="28"/>
                <w:szCs w:val="28"/>
              </w:rPr>
            </w:pPr>
          </w:p>
        </w:tc>
      </w:tr>
      <w:tr w:rsidR="003363DB" w:rsidRPr="00517D1F" w14:paraId="675A6CF8" w14:textId="77777777" w:rsidTr="003363DB">
        <w:tc>
          <w:tcPr>
            <w:tcW w:w="15163" w:type="dxa"/>
            <w:gridSpan w:val="5"/>
          </w:tcPr>
          <w:p w14:paraId="394D58F4" w14:textId="243A95B3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6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ҢБЕК НАРЫҒЫ ЖӘНЕ ХАЛЫҚТЫ ЖҰМЫСПЕН ҚАМТУ</w:t>
            </w:r>
          </w:p>
        </w:tc>
      </w:tr>
      <w:tr w:rsidR="003363DB" w:rsidRPr="00517D1F" w14:paraId="0ECEAB2A" w14:textId="77777777" w:rsidTr="003363DB">
        <w:tc>
          <w:tcPr>
            <w:tcW w:w="686" w:type="dxa"/>
          </w:tcPr>
          <w:p w14:paraId="13134841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65C79724" w14:textId="26EFA732" w:rsidR="003363DB" w:rsidRPr="00517D1F" w:rsidRDefault="003363DB" w:rsidP="00070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ұқара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аманауи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ехнологиялар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н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онкурс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пайдалан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ш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әсіптеріні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едел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пиар-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омпаниялар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258B277A" w14:textId="079A6DEF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2528" w:type="dxa"/>
          </w:tcPr>
          <w:p w14:paraId="087690A3" w14:textId="77777777" w:rsidR="003363DB" w:rsidRPr="0078026B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976CDE" w14:textId="77777777" w:rsidR="003363DB" w:rsidRPr="0078026B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386E92" w14:textId="77777777" w:rsidR="003363DB" w:rsidRPr="0078026B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О,</w:t>
            </w:r>
          </w:p>
          <w:p w14:paraId="6AF69C6C" w14:textId="141E148D" w:rsidR="003363DB" w:rsidRPr="0078026B" w:rsidRDefault="009E21D4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Б</w:t>
            </w:r>
            <w:r w:rsidR="003363DB"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9C766D" w14:textId="0BA41798" w:rsidR="003363DB" w:rsidRPr="0096208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</w:p>
        </w:tc>
        <w:tc>
          <w:tcPr>
            <w:tcW w:w="2410" w:type="dxa"/>
          </w:tcPr>
          <w:p w14:paraId="6616B278" w14:textId="77777777" w:rsidR="003D7571" w:rsidRDefault="003D7571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ылда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26A3B521" w14:textId="68642CC7" w:rsidR="003363DB" w:rsidRPr="0076416E" w:rsidRDefault="003D7571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3DB" w:rsidRPr="0076416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3363DB"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3DB" w:rsidRPr="0076416E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  <w:p w14:paraId="2207582E" w14:textId="64AD6D8C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2E464894" w14:textId="77777777" w:rsidTr="003363DB">
        <w:tc>
          <w:tcPr>
            <w:tcW w:w="686" w:type="dxa"/>
          </w:tcPr>
          <w:p w14:paraId="2989248E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57AC71DD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лтт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ліктіл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үйесі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амыту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0D992187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6A7DD48" w14:textId="17A12992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0E0F790" w14:textId="2B676706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Т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3201266" w14:textId="107090D3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5EBDF7F3" w14:textId="14487B33" w:rsidR="003363DB" w:rsidRPr="00E35022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Еңбекминіне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ақпарат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4D7877" w:rsidRPr="00E35022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ЕРДО»</w:t>
            </w:r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АҚ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Ұлттық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біліктілік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жүйесі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мәселелері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бойынша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Сараптамалық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кеңес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мүшелерінің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4"/>
              </w:rPr>
              <w:t>ұсынымдары</w:t>
            </w:r>
            <w:proofErr w:type="spellEnd"/>
          </w:p>
        </w:tc>
        <w:tc>
          <w:tcPr>
            <w:tcW w:w="2528" w:type="dxa"/>
          </w:tcPr>
          <w:p w14:paraId="43C16F78" w14:textId="77777777" w:rsidR="003363DB" w:rsidRPr="0078026B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F63C32" w14:textId="623016BA" w:rsidR="003363DB" w:rsidRPr="0076416E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B3A693" w14:textId="77777777" w:rsidR="009E21D4" w:rsidRPr="0078026B" w:rsidRDefault="009E21D4" w:rsidP="009E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Б</w:t>
            </w: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7C6311" w14:textId="250297DD" w:rsidR="003363DB" w:rsidRPr="00517D1F" w:rsidRDefault="009E21D4" w:rsidP="009E21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517D1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05F17D2A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7FDFC1B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4D6C457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1DF5720F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ртыжылдықт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6C257AE5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9961B6" w14:textId="74E88E09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</w:tr>
      <w:tr w:rsidR="003363DB" w:rsidRPr="00517D1F" w14:paraId="1934F5CE" w14:textId="77777777" w:rsidTr="003363DB">
        <w:tc>
          <w:tcPr>
            <w:tcW w:w="686" w:type="dxa"/>
          </w:tcPr>
          <w:p w14:paraId="595B17DA" w14:textId="77777777" w:rsidR="003363DB" w:rsidRPr="00517D1F" w:rsidRDefault="003363DB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56A2262D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зақст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н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нарығ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амытуд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4-2029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ылдар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р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ұжырымдамас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іск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сыр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рдемдес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259F62E4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EA196CC" w14:textId="77777777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Т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823055F" w14:textId="60B0A332" w:rsidR="003363DB" w:rsidRPr="00E75608" w:rsidRDefault="003363DB" w:rsidP="00E756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1D760229" w14:textId="44C38C0D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0032C980" w14:textId="2D3684D0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2B0B3922" w14:textId="7759B5AB" w:rsidR="003363DB" w:rsidRPr="009E21D4" w:rsidRDefault="00F21F28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2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9E21D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45DB7A53" w14:textId="77777777" w:rsidR="0096208E" w:rsidRPr="009E21D4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2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9E21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F09ADF" w14:textId="77777777" w:rsidR="0096208E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1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2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9E2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A568A8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7ACC9DA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AC87B59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830E64A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6FF805E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1A0A7105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тыжылдықт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1D9E7C2C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C52BFB" w14:textId="640E7607" w:rsidR="003363DB" w:rsidRPr="00517D1F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</w:tr>
      <w:tr w:rsidR="003363DB" w:rsidRPr="00517D1F" w14:paraId="66BBD44B" w14:textId="77777777" w:rsidTr="003363DB">
        <w:tc>
          <w:tcPr>
            <w:tcW w:w="686" w:type="dxa"/>
          </w:tcPr>
          <w:p w14:paraId="1FC6AD77" w14:textId="77777777" w:rsidR="003363DB" w:rsidRPr="00517D1F" w:rsidRDefault="003363DB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55C14DBE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тынаст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есімде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п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мтуд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икемд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нысанд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платформа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п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мт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 б.)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әселес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73D05381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1A2061C5" w14:textId="3EE6FC3F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753773D" w14:textId="487831B5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13AE312F" w14:textId="2E6C999F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529729A4" w14:textId="5EC5F931" w:rsidR="003363DB" w:rsidRPr="00517D1F" w:rsidRDefault="003363DB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6BCC3BF4" w14:textId="77777777" w:rsidR="003363DB" w:rsidRPr="0078026B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66EB03" w14:textId="54906D64" w:rsidR="003363DB" w:rsidRPr="0076416E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1CFA03" w14:textId="77777777" w:rsidR="009E21D4" w:rsidRPr="0078026B" w:rsidRDefault="009E21D4" w:rsidP="009E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Б</w:t>
            </w: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BFD56A" w14:textId="74E50D11" w:rsidR="003363DB" w:rsidRPr="00517D1F" w:rsidRDefault="009E21D4" w:rsidP="009E21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6B2D9B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C53297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ртыжылдықт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2932BBED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8CA26F" w14:textId="1A602A53" w:rsidR="003363DB" w:rsidRPr="00517D1F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  <w:p w14:paraId="1340331A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51775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1A104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B1B86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4D" w:rsidRPr="00517D1F" w14:paraId="44F32730" w14:textId="77777777" w:rsidTr="003363DB">
        <w:tc>
          <w:tcPr>
            <w:tcW w:w="686" w:type="dxa"/>
          </w:tcPr>
          <w:p w14:paraId="40C6E0D8" w14:textId="77777777" w:rsidR="001F484D" w:rsidRPr="00517D1F" w:rsidRDefault="001F484D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28AC93AA" w14:textId="7B78500B" w:rsidR="001F484D" w:rsidRPr="00E75608" w:rsidRDefault="004D7877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5022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</w:t>
            </w:r>
            <w:proofErr w:type="spellStart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>шық</w:t>
            </w:r>
            <w:proofErr w:type="spellEnd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>есік</w:t>
            </w:r>
            <w:proofErr w:type="spellEnd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>күндерін</w:t>
            </w:r>
            <w:proofErr w:type="spellEnd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с </w:t>
            </w:r>
            <w:proofErr w:type="spellStart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>орындар</w:t>
            </w:r>
            <w:proofErr w:type="spellEnd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>жәрмеңкесін</w:t>
            </w:r>
            <w:proofErr w:type="spellEnd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490" w:type="dxa"/>
          </w:tcPr>
          <w:p w14:paraId="7FA9A863" w14:textId="09167425" w:rsidR="001F484D" w:rsidRPr="00E35022" w:rsidRDefault="004D7877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бос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орындар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жәрмеңкесі</w:t>
            </w:r>
            <w:proofErr w:type="spellEnd"/>
          </w:p>
        </w:tc>
        <w:tc>
          <w:tcPr>
            <w:tcW w:w="2528" w:type="dxa"/>
          </w:tcPr>
          <w:p w14:paraId="20317BE1" w14:textId="77777777" w:rsidR="001F484D" w:rsidRPr="00E35022" w:rsidRDefault="001F484D" w:rsidP="001F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6A302C" w14:textId="606D9518" w:rsidR="001F484D" w:rsidRPr="00E35022" w:rsidRDefault="001F484D" w:rsidP="001F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О</w:t>
            </w:r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C6BBC2" w14:textId="77777777" w:rsidR="001F484D" w:rsidRPr="00E35022" w:rsidRDefault="001F484D" w:rsidP="001F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РКБ,</w:t>
            </w:r>
          </w:p>
          <w:p w14:paraId="2AADD0AF" w14:textId="641DEF05" w:rsidR="001F484D" w:rsidRPr="00E35022" w:rsidRDefault="001F484D" w:rsidP="001F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РЖБ</w:t>
            </w:r>
          </w:p>
        </w:tc>
        <w:tc>
          <w:tcPr>
            <w:tcW w:w="2410" w:type="dxa"/>
          </w:tcPr>
          <w:p w14:paraId="692B80A5" w14:textId="0BE110C7" w:rsidR="001F484D" w:rsidRPr="00E35022" w:rsidRDefault="00F27F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5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айын</w:t>
            </w:r>
          </w:p>
        </w:tc>
      </w:tr>
      <w:tr w:rsidR="003363DB" w:rsidRPr="00517D1F" w14:paraId="0D0329EF" w14:textId="77777777" w:rsidTr="003363DB">
        <w:tc>
          <w:tcPr>
            <w:tcW w:w="15163" w:type="dxa"/>
            <w:gridSpan w:val="5"/>
          </w:tcPr>
          <w:p w14:paraId="4ECC41BF" w14:textId="1D1BB006" w:rsidR="003363DB" w:rsidRPr="0076416E" w:rsidRDefault="003363DB" w:rsidP="0041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76416E">
              <w:rPr>
                <w:rFonts w:ascii="Times New Roman" w:hAnsi="Times New Roman" w:cs="Times New Roman"/>
                <w:b/>
                <w:sz w:val="28"/>
                <w:szCs w:val="28"/>
              </w:rPr>
              <w:t>4. ЕҢБЕК ЖАҒДАЙЛАРЫ ЖӘНЕ ЕҢБЕКТІ ҚОРҒАУ, ӨНЕРКӘСІПТІК ЖӘНЕ ЭКОЛОГИЯЛЫҚ ҚАУІПСІЗДІК</w:t>
            </w:r>
          </w:p>
        </w:tc>
      </w:tr>
      <w:tr w:rsidR="003363DB" w:rsidRPr="00517D1F" w14:paraId="05EF6424" w14:textId="77777777" w:rsidTr="003363DB">
        <w:trPr>
          <w:trHeight w:val="848"/>
        </w:trPr>
        <w:tc>
          <w:tcPr>
            <w:tcW w:w="686" w:type="dxa"/>
          </w:tcPr>
          <w:p w14:paraId="4D6C7EBB" w14:textId="77777777" w:rsidR="003363DB" w:rsidRPr="00517D1F" w:rsidRDefault="003363DB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095F3041" w14:textId="4C24FDB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зақст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н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4 – 2030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ылдар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р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D757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уіпсіз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ұжырымдамас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іск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с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ңберінд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т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орғ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аласындағ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заңнаман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23CAD148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6CB7C51" w14:textId="2E5EFEA1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76CFC01" w14:textId="3007F3B0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Ү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6469BA8" w14:textId="73BDAF2C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Ү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21480C19" w14:textId="15E74CD2" w:rsidR="003363DB" w:rsidRPr="00517D1F" w:rsidRDefault="003363DB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60B78696" w14:textId="2D9E4E29" w:rsidR="003363DB" w:rsidRPr="004D7877" w:rsidRDefault="00F21F28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E31396" w14:textId="77777777" w:rsidR="0096208E" w:rsidRPr="004D7877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731724" w14:textId="77777777" w:rsidR="0096208E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7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04DD3E" w14:textId="337829A9" w:rsidR="003363DB" w:rsidRPr="00517D1F" w:rsidRDefault="003363DB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501162" w14:textId="6B9C011C" w:rsidR="003D7571" w:rsidRPr="00F27FDB" w:rsidRDefault="003D7571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FDB"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2EEA56" w14:textId="38921933" w:rsidR="003363DB" w:rsidRPr="00F27FDB" w:rsidRDefault="00F27F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D7571"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  <w:p w14:paraId="3FB460B9" w14:textId="27408B31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47038ECD" w14:textId="77777777" w:rsidTr="003363DB">
        <w:trPr>
          <w:trHeight w:val="848"/>
        </w:trPr>
        <w:tc>
          <w:tcPr>
            <w:tcW w:w="686" w:type="dxa"/>
          </w:tcPr>
          <w:p w14:paraId="4BE15EC4" w14:textId="77777777" w:rsidR="003363DB" w:rsidRPr="00517D1F" w:rsidRDefault="003363DB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47D8C636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аласындағ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он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ішінд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у-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неркәсіб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инспекция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ақылау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6238E898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C400D66" w14:textId="4D0C2C6D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04ED767" w14:textId="6280959E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="00FD6C5B" w:rsidRPr="00FD6C5B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093A511" w14:textId="536F1CED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2B3044BC" w14:textId="440A0D5A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65B72294" w14:textId="24C16C30" w:rsidR="003363DB" w:rsidRPr="00F27FDB" w:rsidRDefault="00F21F28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8EFFE8" w14:textId="4506D1B6" w:rsidR="0096208E" w:rsidRPr="00F27FDB" w:rsidRDefault="00F27FDB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М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М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208E" w:rsidRPr="00F27F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08E"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="0096208E" w:rsidRPr="00F2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FC3489" w14:textId="77777777" w:rsidR="0096208E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C9A5AD" w14:textId="3EB19431" w:rsidR="003363DB" w:rsidRPr="00517D1F" w:rsidRDefault="003363DB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C15C65" w14:textId="77777777" w:rsidR="003D7571" w:rsidRPr="00F27FDB" w:rsidRDefault="003D7571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proofErr w:type="spellStart"/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</w:p>
          <w:p w14:paraId="37D05E8F" w14:textId="53F5099E" w:rsidR="003363DB" w:rsidRPr="003D7571" w:rsidRDefault="003D7571" w:rsidP="0076416E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  <w:p w14:paraId="35A99D47" w14:textId="51E9B67A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0F416085" w14:textId="77777777" w:rsidTr="003363DB">
        <w:trPr>
          <w:trHeight w:val="848"/>
        </w:trPr>
        <w:tc>
          <w:tcPr>
            <w:tcW w:w="686" w:type="dxa"/>
          </w:tcPr>
          <w:p w14:paraId="6E8A186D" w14:textId="77777777" w:rsidR="003363DB" w:rsidRPr="00517D1F" w:rsidRDefault="003363DB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417E07D8" w14:textId="1021AE2E" w:rsidR="003363DB" w:rsidRPr="00E75608" w:rsidRDefault="00661816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ахталардағ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ті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орғ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»</w:t>
            </w:r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176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венциян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атификациял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ондай-ақ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заңнамасына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иісті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згерістер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лықтырулар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нгіз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жеттілігі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1AFFBD51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00E89B7" w14:textId="18D83E16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28C621A6" w14:textId="5094CAC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71719303" w14:textId="23DDF6B7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2D21D9EB" w14:textId="7A463958" w:rsidR="003363DB" w:rsidRPr="00517D1F" w:rsidRDefault="003363DB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6E5A70FE" w14:textId="24960341" w:rsidR="003363DB" w:rsidRPr="00F27FDB" w:rsidRDefault="00F21F28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9FE7C25" w14:textId="7183D384" w:rsidR="0096208E" w:rsidRPr="00F27FDB" w:rsidRDefault="00F27FDB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ӨҚМ,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М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208E" w:rsidRPr="00F27F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08E"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="0096208E" w:rsidRPr="00F2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ED8FC8" w14:textId="77777777" w:rsidR="0096208E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2CFF0C" w14:textId="27754C57" w:rsidR="003363DB" w:rsidRPr="00517D1F" w:rsidRDefault="003363DB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ACF640" w14:textId="77777777" w:rsidR="003D7571" w:rsidRPr="00F27FDB" w:rsidRDefault="003D7571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proofErr w:type="spellStart"/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 </w:t>
            </w:r>
          </w:p>
          <w:p w14:paraId="6FADDA0D" w14:textId="6C6AA8DB" w:rsidR="003363DB" w:rsidRPr="00F27FDB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7571"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  <w:p w14:paraId="74201E90" w14:textId="552DDC42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60EB4B0B" w14:textId="77777777" w:rsidTr="003363DB">
        <w:trPr>
          <w:trHeight w:val="848"/>
        </w:trPr>
        <w:tc>
          <w:tcPr>
            <w:tcW w:w="686" w:type="dxa"/>
          </w:tcPr>
          <w:p w14:paraId="5A207880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7C8709D1" w14:textId="7F605561" w:rsidR="003363DB" w:rsidRPr="00517D1F" w:rsidRDefault="003363DB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қпараттық-түсінді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онсультация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тар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еңесте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еминарл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ренингте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онференциял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.б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әсіпо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асшыл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гендерл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ясат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емсітушілікк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рс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арал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қыту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гіні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наш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нысанд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ою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6390836C" w14:textId="745457A6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кеңесте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семинарла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ренингте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конференциялар</w:t>
            </w:r>
            <w:proofErr w:type="spellEnd"/>
          </w:p>
        </w:tc>
        <w:tc>
          <w:tcPr>
            <w:tcW w:w="2528" w:type="dxa"/>
          </w:tcPr>
          <w:p w14:paraId="3A0EA0AC" w14:textId="0312D172" w:rsidR="003363DB" w:rsidRPr="00F27FDB" w:rsidRDefault="00F21F28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BC8983" w14:textId="77777777" w:rsidR="0096208E" w:rsidRPr="00F27FDB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F4412E" w14:textId="77777777" w:rsidR="0096208E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3D75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5FD51B7C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5C7A89" w14:textId="2F1D7BA3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  <w:p w14:paraId="05D5CA2A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9726A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AEDF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74487DA9" w14:textId="77777777" w:rsidTr="003363DB">
        <w:tc>
          <w:tcPr>
            <w:tcW w:w="686" w:type="dxa"/>
          </w:tcPr>
          <w:p w14:paraId="3DAAE161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795C94B6" w14:textId="2C234543" w:rsidR="003363DB" w:rsidRPr="00517D1F" w:rsidRDefault="003363DB" w:rsidP="00884B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әсіпорындард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цифр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артас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нгізуг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00B40D51" w14:textId="4840E824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нындағы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ұмыс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обынд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</w:tcPr>
          <w:p w14:paraId="5F0D0031" w14:textId="77777777" w:rsidR="003363DB" w:rsidRPr="0078026B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406C5C" w14:textId="27F136B3" w:rsidR="003363DB" w:rsidRPr="0076416E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DE79A9" w14:textId="77777777" w:rsidR="00F27FDB" w:rsidRPr="00F27FDB" w:rsidRDefault="00F27FDB" w:rsidP="00F2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КБ,</w:t>
            </w:r>
          </w:p>
          <w:p w14:paraId="343A3C17" w14:textId="5AEE3CAF" w:rsidR="003363DB" w:rsidRPr="00517D1F" w:rsidRDefault="00F27FDB" w:rsidP="00F27F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ЖБ</w:t>
            </w:r>
          </w:p>
        </w:tc>
        <w:tc>
          <w:tcPr>
            <w:tcW w:w="2410" w:type="dxa"/>
          </w:tcPr>
          <w:p w14:paraId="20723AA6" w14:textId="2150E6FE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</w:p>
          <w:p w14:paraId="47DC94E2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4012D5D4" w14:textId="77777777" w:rsidTr="003363DB">
        <w:tc>
          <w:tcPr>
            <w:tcW w:w="686" w:type="dxa"/>
          </w:tcPr>
          <w:p w14:paraId="1C09BB40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3C614DA8" w14:textId="445AA804" w:rsidR="003363DB" w:rsidRPr="00517D1F" w:rsidRDefault="003363DB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жымд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арттар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өңірл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ла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елісімдерд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цифрланды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етіктер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нгізуг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әсіподақт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втоматтандырылға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ұру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4EB938D4" w14:textId="66539F3F" w:rsidR="003363DB" w:rsidRPr="00517D1F" w:rsidRDefault="003363DB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нындағы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ұмыс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обынд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</w:p>
        </w:tc>
        <w:tc>
          <w:tcPr>
            <w:tcW w:w="2528" w:type="dxa"/>
          </w:tcPr>
          <w:p w14:paraId="121D8D12" w14:textId="1FA3C7E8" w:rsidR="003363DB" w:rsidRPr="00F27FDB" w:rsidRDefault="00F21F28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мині</w:t>
            </w:r>
            <w:r w:rsidR="003363DB" w:rsidRPr="00F2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C6023F" w14:textId="5D7D48BF" w:rsidR="003363DB" w:rsidRPr="00F27FDB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08E"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A7B472" w14:textId="5C0CA0CB" w:rsidR="003363DB" w:rsidRPr="00517D1F" w:rsidRDefault="0096208E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F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C2756C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9382EF" w14:textId="20FFAD9B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</w:p>
        </w:tc>
      </w:tr>
      <w:tr w:rsidR="003363DB" w:rsidRPr="00517D1F" w14:paraId="631B827A" w14:textId="77777777" w:rsidTr="003363DB">
        <w:tc>
          <w:tcPr>
            <w:tcW w:w="686" w:type="dxa"/>
          </w:tcPr>
          <w:p w14:paraId="2DA1F90A" w14:textId="77777777" w:rsidR="003363DB" w:rsidRPr="00517D1F" w:rsidRDefault="003363DB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628E0319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заматт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ызметшілерг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емлек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юджет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жат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себін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талат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йымд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ызметкерлері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зынал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әсіпорынд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ызметкерлері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ақ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өле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үйесі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7D19D36F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2D1451B" w14:textId="00BE609C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1154F959" w14:textId="6380389E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9DBB200" w14:textId="7814EE8A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59BADE43" w14:textId="67B2A258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2B35CDAA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1FCC26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E20809" w14:textId="77777777" w:rsidR="00F27FDB" w:rsidRPr="00F27FDB" w:rsidRDefault="00F27FDB" w:rsidP="00F2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КБ,</w:t>
            </w:r>
          </w:p>
          <w:p w14:paraId="4FFFE2FE" w14:textId="355B4931" w:rsidR="003363DB" w:rsidRPr="00517D1F" w:rsidRDefault="00F27FDB" w:rsidP="00F27F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ЖБ</w:t>
            </w:r>
          </w:p>
        </w:tc>
        <w:tc>
          <w:tcPr>
            <w:tcW w:w="2410" w:type="dxa"/>
          </w:tcPr>
          <w:p w14:paraId="086E7BF6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ртыжылдықт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11965221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A070E4" w14:textId="4ED97396" w:rsidR="003363DB" w:rsidRPr="00517D1F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  <w:p w14:paraId="0E17823E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C4CD5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C45B9" w14:textId="77777777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1B53C7EE" w14:textId="77777777" w:rsidTr="003363DB">
        <w:tc>
          <w:tcPr>
            <w:tcW w:w="686" w:type="dxa"/>
          </w:tcPr>
          <w:p w14:paraId="31696BF8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7C263E65" w14:textId="4382B219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әселеле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234B09C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ызметке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ызметт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індеттер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тқарға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езд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затайым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қиғаларда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індетт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қтанды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ласындағ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аңнамас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683DB2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иян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уіпт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ғдайларын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істейт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дамдар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ос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лған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ейнетақым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мсызданды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ласындағ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аңнамас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139428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оммуналд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сектор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әсіпорындар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ум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газб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ылум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электрм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бдықтау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ұру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тет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ызметкерлерінің</w:t>
            </w:r>
            <w:proofErr w:type="spellEnd"/>
            <w:proofErr w:type="gram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гі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қ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өле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өлігінд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онополиял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ласын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тариф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елгілеуд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BB8839" w14:textId="062788BE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аңнамас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сынымд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зірлей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ла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елісімдерд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елгіленг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қ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өле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үйесіні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ғидатт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жымд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арттар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лақын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индексте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әртіб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олдану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490" w:type="dxa"/>
          </w:tcPr>
          <w:p w14:paraId="6E70EA8B" w14:textId="21D0CB44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  <w:p w14:paraId="7A051EC3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19E0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F63BE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240CB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CA49B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54C41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B255D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55321" w14:textId="7FF60905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B7065EE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033500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4176B6" w14:textId="77777777" w:rsidR="00F27FDB" w:rsidRPr="00F27FDB" w:rsidRDefault="00F27FDB" w:rsidP="00F27F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КБ,</w:t>
            </w:r>
          </w:p>
          <w:p w14:paraId="2916EFDB" w14:textId="3A73DFE9" w:rsidR="003363DB" w:rsidRPr="00517D1F" w:rsidRDefault="00F27FDB" w:rsidP="00F27F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ЖБ</w:t>
            </w:r>
          </w:p>
        </w:tc>
        <w:tc>
          <w:tcPr>
            <w:tcW w:w="2410" w:type="dxa"/>
          </w:tcPr>
          <w:p w14:paraId="7B89F761" w14:textId="77777777" w:rsidR="003D7571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32AE0D" w14:textId="2DC39924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  <w:p w14:paraId="1B4BE904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6EC16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BD339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2F345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B756F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4F538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53A4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57C70" w14:textId="77777777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DB" w:rsidRPr="00517D1F" w14:paraId="22C04F0A" w14:textId="77777777" w:rsidTr="003363DB">
        <w:tc>
          <w:tcPr>
            <w:tcW w:w="686" w:type="dxa"/>
          </w:tcPr>
          <w:p w14:paraId="0045E73D" w14:textId="77777777" w:rsidR="00F27FDB" w:rsidRPr="00517D1F" w:rsidRDefault="00F27F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14C4BF58" w14:textId="72F6A503" w:rsidR="00F27FDB" w:rsidRPr="00E75608" w:rsidRDefault="004D7877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керлердің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әл-ауқатын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жақсартуға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бағытталған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бизнестің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корпоративтік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жауапкершілігінің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оң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тәжірибесін</w:t>
            </w:r>
            <w:proofErr w:type="spellEnd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22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  <w:proofErr w:type="spellEnd"/>
          </w:p>
        </w:tc>
        <w:tc>
          <w:tcPr>
            <w:tcW w:w="2490" w:type="dxa"/>
          </w:tcPr>
          <w:p w14:paraId="5AED3E94" w14:textId="0166417C" w:rsidR="00F27FDB" w:rsidRPr="0078026B" w:rsidRDefault="004D78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Семинарлар</w:t>
            </w:r>
            <w:proofErr w:type="spellEnd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4D7877">
              <w:rPr>
                <w:rFonts w:ascii="Times New Roman" w:hAnsi="Times New Roman" w:cs="Times New Roman"/>
                <w:sz w:val="28"/>
                <w:szCs w:val="28"/>
              </w:rPr>
              <w:t>конференциялар</w:t>
            </w:r>
            <w:proofErr w:type="spellEnd"/>
          </w:p>
        </w:tc>
        <w:tc>
          <w:tcPr>
            <w:tcW w:w="2528" w:type="dxa"/>
          </w:tcPr>
          <w:p w14:paraId="59FB4791" w14:textId="77777777" w:rsidR="00F27FDB" w:rsidRPr="00F27FDB" w:rsidRDefault="00F27FDB" w:rsidP="00F2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54CEF9" w14:textId="77777777" w:rsidR="00F27FDB" w:rsidRPr="00F27FDB" w:rsidRDefault="00F27FDB" w:rsidP="00F2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КБ,</w:t>
            </w:r>
          </w:p>
          <w:p w14:paraId="5A869108" w14:textId="339502EB" w:rsidR="00F27FDB" w:rsidRPr="0078026B" w:rsidRDefault="00F27FDB" w:rsidP="00F2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B">
              <w:rPr>
                <w:rFonts w:ascii="Times New Roman" w:hAnsi="Times New Roman" w:cs="Times New Roman"/>
                <w:sz w:val="28"/>
                <w:szCs w:val="28"/>
              </w:rPr>
              <w:t>РЖБ</w:t>
            </w:r>
          </w:p>
        </w:tc>
        <w:tc>
          <w:tcPr>
            <w:tcW w:w="2410" w:type="dxa"/>
          </w:tcPr>
          <w:p w14:paraId="0264942F" w14:textId="77777777" w:rsidR="00F27FDB" w:rsidRPr="00517D1F" w:rsidRDefault="00F27FDB" w:rsidP="00F27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  <w:p w14:paraId="7776C714" w14:textId="77777777" w:rsidR="00F27FDB" w:rsidRPr="0076416E" w:rsidRDefault="00F27F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735978CD" w14:textId="77777777" w:rsidTr="003363DB">
        <w:tc>
          <w:tcPr>
            <w:tcW w:w="15163" w:type="dxa"/>
            <w:gridSpan w:val="5"/>
          </w:tcPr>
          <w:p w14:paraId="7829B6DF" w14:textId="3B331D09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76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ӘЛЕУМЕТТІК-ЕҢБЕК </w:t>
            </w:r>
            <w:r w:rsidR="003D75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ЖАЛД</w:t>
            </w:r>
            <w:r w:rsidRPr="0076416E">
              <w:rPr>
                <w:rFonts w:ascii="Times New Roman" w:hAnsi="Times New Roman" w:cs="Times New Roman"/>
                <w:b/>
                <w:sz w:val="28"/>
                <w:szCs w:val="28"/>
              </w:rPr>
              <w:t>АРЫ МЕН ЕРЕУІЛДЕР</w:t>
            </w:r>
          </w:p>
        </w:tc>
      </w:tr>
      <w:tr w:rsidR="003363DB" w:rsidRPr="00517D1F" w14:paraId="4C623323" w14:textId="77777777" w:rsidTr="003363DB">
        <w:tc>
          <w:tcPr>
            <w:tcW w:w="686" w:type="dxa"/>
          </w:tcPr>
          <w:p w14:paraId="4A7C50F9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10B8A53A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жымд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ау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өлігінд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зақст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ны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заңнамас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16A74DFB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2B675A98" w14:textId="3198E2E2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70B4CD7" w14:textId="0420BCED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42F2523" w14:textId="4DD24CC9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05DBA273" w14:textId="1C60B04C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55FDFACE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8B9EFC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5EDD7A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О,</w:t>
            </w:r>
          </w:p>
          <w:p w14:paraId="6802E738" w14:textId="77777777" w:rsidR="003440B0" w:rsidRPr="003440B0" w:rsidRDefault="003440B0" w:rsidP="0034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КБ,</w:t>
            </w:r>
          </w:p>
          <w:p w14:paraId="5CA471D5" w14:textId="526D4342" w:rsidR="003363DB" w:rsidRPr="00517D1F" w:rsidRDefault="003440B0" w:rsidP="0034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ЖБ</w:t>
            </w:r>
          </w:p>
        </w:tc>
        <w:tc>
          <w:tcPr>
            <w:tcW w:w="2410" w:type="dxa"/>
          </w:tcPr>
          <w:p w14:paraId="3AD02EBF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тыжылдықт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5F9E2748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8DE39F" w14:textId="5155E373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</w:tr>
      <w:tr w:rsidR="003363DB" w:rsidRPr="00517D1F" w14:paraId="472FD3F9" w14:textId="77777777" w:rsidTr="003363DB">
        <w:tc>
          <w:tcPr>
            <w:tcW w:w="686" w:type="dxa"/>
          </w:tcPr>
          <w:p w14:paraId="6E50A087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4F543BE1" w14:textId="2F031F1F" w:rsidR="003363DB" w:rsidRPr="00517D1F" w:rsidRDefault="003363DB" w:rsidP="00884B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аулар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нжалд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ешуд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жымдық-шартт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практикас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амыту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рдем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642DA973" w14:textId="3DEA1AF0" w:rsidR="003363DB" w:rsidRPr="00517D1F" w:rsidRDefault="003363DB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нындағы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обынд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</w:p>
        </w:tc>
        <w:tc>
          <w:tcPr>
            <w:tcW w:w="2528" w:type="dxa"/>
          </w:tcPr>
          <w:p w14:paraId="2EDDD9ED" w14:textId="77777777" w:rsidR="00FD6C5B" w:rsidRPr="0078026B" w:rsidRDefault="00FD6C5B" w:rsidP="00FD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638D73" w14:textId="77777777" w:rsidR="0096208E" w:rsidRPr="0096208E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D8BA79" w14:textId="1AE3F517" w:rsidR="003363DB" w:rsidRPr="003D7571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3D75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410" w:type="dxa"/>
          </w:tcPr>
          <w:p w14:paraId="0F769B49" w14:textId="424530E6" w:rsidR="003363DB" w:rsidRPr="0076416E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  <w:p w14:paraId="54300580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FF25D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294AA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E1606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52BC78E0" w14:textId="77777777" w:rsidTr="003363DB">
        <w:tc>
          <w:tcPr>
            <w:tcW w:w="686" w:type="dxa"/>
          </w:tcPr>
          <w:p w14:paraId="10E3D199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2706A51C" w14:textId="29E58429" w:rsidR="003363DB" w:rsidRPr="00517D1F" w:rsidRDefault="003363DB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наст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өңірл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үшжақт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омиссиялард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тырыстарын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әсіпорындард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проблема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мәселелер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</w:p>
        </w:tc>
        <w:tc>
          <w:tcPr>
            <w:tcW w:w="2490" w:type="dxa"/>
          </w:tcPr>
          <w:p w14:paraId="1D8B1F39" w14:textId="784FA1A3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нындағы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обынд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</w:p>
        </w:tc>
        <w:tc>
          <w:tcPr>
            <w:tcW w:w="2528" w:type="dxa"/>
          </w:tcPr>
          <w:p w14:paraId="7D3993FD" w14:textId="139273BD" w:rsidR="003363DB" w:rsidRPr="003440B0" w:rsidRDefault="003440B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О</w:t>
            </w:r>
            <w:r w:rsidR="003363DB" w:rsidRPr="00344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D4E872" w14:textId="77777777" w:rsidR="0096208E" w:rsidRPr="003440B0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758069" w14:textId="63E647F6" w:rsidR="003363DB" w:rsidRPr="003440B0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</w:p>
        </w:tc>
        <w:tc>
          <w:tcPr>
            <w:tcW w:w="2410" w:type="dxa"/>
          </w:tcPr>
          <w:p w14:paraId="31F01230" w14:textId="77777777" w:rsidR="003363DB" w:rsidRPr="0076416E" w:rsidRDefault="003363DB" w:rsidP="003D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  <w:p w14:paraId="2CB5BA65" w14:textId="61F6810B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</w:p>
        </w:tc>
      </w:tr>
      <w:tr w:rsidR="003363DB" w:rsidRPr="00517D1F" w14:paraId="23A2E25E" w14:textId="77777777" w:rsidTr="003363DB">
        <w:tc>
          <w:tcPr>
            <w:tcW w:w="686" w:type="dxa"/>
          </w:tcPr>
          <w:p w14:paraId="23760E75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03155342" w14:textId="0F6A741F" w:rsidR="003363DB" w:rsidRPr="00517D1F" w:rsidRDefault="003363DB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керле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ерушіле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аңнамасын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еліссөзде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нжалдарын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онсенсусқ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ол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еткіз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еминарл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ренингте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630A4217" w14:textId="6943827B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кеңесте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семинарла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тренингте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конференциялар</w:t>
            </w:r>
            <w:proofErr w:type="spellEnd"/>
          </w:p>
        </w:tc>
        <w:tc>
          <w:tcPr>
            <w:tcW w:w="2528" w:type="dxa"/>
          </w:tcPr>
          <w:p w14:paraId="4846B68B" w14:textId="77777777" w:rsidR="00FD6C5B" w:rsidRPr="003440B0" w:rsidRDefault="00FD6C5B" w:rsidP="00FD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994573" w14:textId="788887C0" w:rsidR="0096208E" w:rsidRPr="003440B0" w:rsidRDefault="003440B0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О</w:t>
            </w:r>
            <w:r w:rsidR="003363DB" w:rsidRPr="003440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208E" w:rsidRPr="00344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08E" w:rsidRPr="003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="0096208E" w:rsidRPr="00344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3C6DE8" w14:textId="7F3ECFA7" w:rsidR="003363DB" w:rsidRPr="003440B0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4DAD089A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ртыжылдықт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022FEA18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404BA6" w14:textId="03344EA6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</w:tr>
      <w:tr w:rsidR="003363DB" w:rsidRPr="00517D1F" w14:paraId="4941A826" w14:textId="77777777" w:rsidTr="003363DB">
        <w:trPr>
          <w:trHeight w:val="3455"/>
        </w:trPr>
        <w:tc>
          <w:tcPr>
            <w:tcW w:w="686" w:type="dxa"/>
          </w:tcPr>
          <w:p w14:paraId="3AD2F96E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26374229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ңбекмин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қпараттық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үй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деректер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скоринг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дель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негізінд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-еңбе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қтығыст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реуілдерд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ерт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анықт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үйесі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етілді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30F1F00B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C92A4F8" w14:textId="4BF23B76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30CFA92B" w14:textId="11EE2799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AB7BD2A" w14:textId="3F49BD28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10F4234C" w14:textId="54A7DA1C" w:rsidR="003363DB" w:rsidRPr="00517D1F" w:rsidRDefault="003363DB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50811F51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9B3687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879330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О,</w:t>
            </w:r>
          </w:p>
          <w:p w14:paraId="43B064FC" w14:textId="77777777" w:rsidR="003440B0" w:rsidRPr="003440B0" w:rsidRDefault="003440B0" w:rsidP="0034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КБ,</w:t>
            </w:r>
          </w:p>
          <w:p w14:paraId="1C967FEC" w14:textId="611EF654" w:rsidR="003363DB" w:rsidRPr="00517D1F" w:rsidRDefault="003440B0" w:rsidP="00344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ЖБ</w:t>
            </w:r>
          </w:p>
        </w:tc>
        <w:tc>
          <w:tcPr>
            <w:tcW w:w="2410" w:type="dxa"/>
          </w:tcPr>
          <w:p w14:paraId="76E73D12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жартыжылдықт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  <w:p w14:paraId="201EC378" w14:textId="77777777" w:rsidR="003363DB" w:rsidRPr="0076416E" w:rsidRDefault="003363DB" w:rsidP="0076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шілдеге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974B8B" w14:textId="573D83AC" w:rsidR="003363DB" w:rsidRPr="00517D1F" w:rsidRDefault="003363DB" w:rsidP="0076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16E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  <w:p w14:paraId="24220C61" w14:textId="77777777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05B4EE7C" w14:textId="77777777" w:rsidTr="003363DB">
        <w:trPr>
          <w:trHeight w:val="2585"/>
        </w:trPr>
        <w:tc>
          <w:tcPr>
            <w:tcW w:w="686" w:type="dxa"/>
          </w:tcPr>
          <w:p w14:paraId="76DC9B82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1E01B906" w14:textId="2361DC1B" w:rsidR="003363DB" w:rsidRPr="00517D1F" w:rsidRDefault="003363DB" w:rsidP="00884B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иеленісті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леуметтік-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нжалд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еш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артас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зірле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11259626" w14:textId="1982E49B" w:rsidR="003363DB" w:rsidRPr="00517D1F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картасы</w:t>
            </w:r>
            <w:proofErr w:type="spellEnd"/>
          </w:p>
        </w:tc>
        <w:tc>
          <w:tcPr>
            <w:tcW w:w="2528" w:type="dxa"/>
          </w:tcPr>
          <w:p w14:paraId="1216EED3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D4D10C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ргандар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647C45" w14:textId="77777777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О,</w:t>
            </w:r>
          </w:p>
          <w:p w14:paraId="381A3C66" w14:textId="77777777" w:rsidR="003440B0" w:rsidRPr="003440B0" w:rsidRDefault="003440B0" w:rsidP="0034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КБ,</w:t>
            </w:r>
          </w:p>
          <w:p w14:paraId="772DD921" w14:textId="618BDEEF" w:rsidR="003363DB" w:rsidRPr="00517D1F" w:rsidRDefault="003440B0" w:rsidP="00344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B0">
              <w:rPr>
                <w:rFonts w:ascii="Times New Roman" w:hAnsi="Times New Roman" w:cs="Times New Roman"/>
                <w:sz w:val="28"/>
                <w:szCs w:val="28"/>
              </w:rPr>
              <w:t>РЖБ</w:t>
            </w:r>
          </w:p>
        </w:tc>
        <w:tc>
          <w:tcPr>
            <w:tcW w:w="2410" w:type="dxa"/>
          </w:tcPr>
          <w:p w14:paraId="22F736C5" w14:textId="77777777" w:rsidR="003D7571" w:rsidRDefault="003363DB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B1451B" w14:textId="021FACA6" w:rsidR="003363DB" w:rsidRPr="00517D1F" w:rsidRDefault="003363DB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</w:tr>
      <w:tr w:rsidR="003363DB" w:rsidRPr="00517D1F" w14:paraId="3AE1AD21" w14:textId="77777777" w:rsidTr="003363DB">
        <w:tc>
          <w:tcPr>
            <w:tcW w:w="15163" w:type="dxa"/>
            <w:gridSpan w:val="5"/>
          </w:tcPr>
          <w:p w14:paraId="092DBE14" w14:textId="64EE7AF8" w:rsidR="003363DB" w:rsidRPr="00517D1F" w:rsidRDefault="003363D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b/>
                <w:sz w:val="28"/>
                <w:szCs w:val="28"/>
              </w:rPr>
              <w:t>6. ӘЛЕУМЕТТІК-ЕҢБЕК ҚАТЫНАСТАРЫ САЛАСЫНДАҒЫ НОРМАШЫҒАРМАШЫЛЫҚ ЖҰМЫС</w:t>
            </w:r>
          </w:p>
        </w:tc>
      </w:tr>
      <w:tr w:rsidR="003363DB" w:rsidRPr="00517D1F" w14:paraId="623FBEB0" w14:textId="77777777" w:rsidTr="003363DB">
        <w:trPr>
          <w:trHeight w:val="1301"/>
        </w:trPr>
        <w:tc>
          <w:tcPr>
            <w:tcW w:w="686" w:type="dxa"/>
          </w:tcPr>
          <w:p w14:paraId="7EBB96BD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79C8B60E" w14:textId="7795DB3D" w:rsidR="003363DB" w:rsidRPr="00517D1F" w:rsidRDefault="003363DB" w:rsidP="00884B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араптарын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настарын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леуметтік-экономика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настар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өзг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наст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ласындағ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обал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тысу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63A5796E" w14:textId="36FD0BEB" w:rsidR="003363DB" w:rsidRPr="00517D1F" w:rsidRDefault="003363DB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оптарының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отырыстары</w:t>
            </w:r>
            <w:proofErr w:type="spellEnd"/>
          </w:p>
        </w:tc>
        <w:tc>
          <w:tcPr>
            <w:tcW w:w="2528" w:type="dxa"/>
          </w:tcPr>
          <w:p w14:paraId="5E305883" w14:textId="7C3A9316" w:rsidR="003363DB" w:rsidRPr="009E21D4" w:rsidRDefault="00FD6C5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1D4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="003363DB" w:rsidRPr="009E21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48C14A" w14:textId="77777777" w:rsidR="0096208E" w:rsidRPr="0096208E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A74288" w14:textId="4E2C08C7" w:rsidR="003363DB" w:rsidRPr="00517D1F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</w:p>
        </w:tc>
        <w:tc>
          <w:tcPr>
            <w:tcW w:w="2410" w:type="dxa"/>
          </w:tcPr>
          <w:p w14:paraId="4042EB0A" w14:textId="4D4D8AD6" w:rsidR="003363DB" w:rsidRPr="00517D1F" w:rsidRDefault="003363DB" w:rsidP="0088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</w:p>
        </w:tc>
      </w:tr>
      <w:tr w:rsidR="003363DB" w:rsidRPr="00517D1F" w14:paraId="55F98B37" w14:textId="77777777" w:rsidTr="003363DB">
        <w:trPr>
          <w:trHeight w:val="2051"/>
        </w:trPr>
        <w:tc>
          <w:tcPr>
            <w:tcW w:w="686" w:type="dxa"/>
          </w:tcPr>
          <w:p w14:paraId="428360E5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0AE33759" w14:textId="131A83A7" w:rsidR="003363DB" w:rsidRPr="00E75608" w:rsidRDefault="003D7571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» </w:t>
            </w:r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ҚР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Заңының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обасын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зірле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ды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</w:t>
            </w:r>
            <w:proofErr w:type="spellEnd"/>
            <w:r w:rsidR="003363DB"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49CF17FD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әріптестік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раптарын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28D829C4" w14:textId="633DD67D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иналға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тар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ойынш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дард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лыптасты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ғ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7C70A6A" w14:textId="66D31AE5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Т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об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мүшелерінің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талқылаулары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лары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өткіз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ұсыныс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м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5290DCE" w14:textId="7CF34EFB" w:rsidR="003363DB" w:rsidRPr="00517D1F" w:rsidRDefault="003363DB" w:rsidP="00E7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- Р</w:t>
            </w:r>
            <w:r w:rsidR="00FD6C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</w:t>
            </w:r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рауына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ығар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келісілген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шешім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қабылдау</w:t>
            </w:r>
            <w:proofErr w:type="spellEnd"/>
            <w:r w:rsidRPr="00E7560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32384A43" w14:textId="7EFBFFF2" w:rsidR="003363DB" w:rsidRPr="00517D1F" w:rsidRDefault="003363DB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Еңбекмині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</w:p>
        </w:tc>
        <w:tc>
          <w:tcPr>
            <w:tcW w:w="2528" w:type="dxa"/>
          </w:tcPr>
          <w:p w14:paraId="1D3848E3" w14:textId="51E32A4A" w:rsidR="003363DB" w:rsidRPr="0096208E" w:rsidRDefault="00FD6C5B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="003363DB" w:rsidRPr="00962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6C9B59" w14:textId="77777777" w:rsidR="0096208E" w:rsidRPr="0096208E" w:rsidRDefault="0096208E" w:rsidP="00962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85A8E2" w14:textId="69905AD4" w:rsidR="003363DB" w:rsidRPr="003D7571" w:rsidRDefault="0096208E" w:rsidP="009620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</w:p>
        </w:tc>
        <w:tc>
          <w:tcPr>
            <w:tcW w:w="2410" w:type="dxa"/>
          </w:tcPr>
          <w:p w14:paraId="7757249D" w14:textId="77777777" w:rsidR="003D7571" w:rsidRDefault="003D7571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</w:p>
          <w:p w14:paraId="04702B3B" w14:textId="6D2784DB" w:rsidR="003363DB" w:rsidRPr="0078026B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78026B">
              <w:rPr>
                <w:rFonts w:ascii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  <w:p w14:paraId="2AF361BE" w14:textId="6ED50A63" w:rsidR="003363DB" w:rsidRPr="00517D1F" w:rsidRDefault="003363DB" w:rsidP="0078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DB" w:rsidRPr="00517D1F" w14:paraId="0D018D06" w14:textId="77777777" w:rsidTr="003363DB">
        <w:tc>
          <w:tcPr>
            <w:tcW w:w="686" w:type="dxa"/>
          </w:tcPr>
          <w:p w14:paraId="615EAAF9" w14:textId="77777777" w:rsidR="003363DB" w:rsidRPr="00517D1F" w:rsidRDefault="003363DB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9" w:type="dxa"/>
          </w:tcPr>
          <w:p w14:paraId="7D3C25E5" w14:textId="77777777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ХЕҰ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онвенциял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ратификацияла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арттар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рәсімдерд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ағытталға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ірлеске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86B403" w14:textId="550FBC8A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мсыздандыруд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өменг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№102);</w:t>
            </w:r>
          </w:p>
          <w:p w14:paraId="55B48745" w14:textId="17D58925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амуш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лдерд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рекш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өменг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лақын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белгіле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№131);</w:t>
            </w:r>
          </w:p>
          <w:p w14:paraId="09B6340B" w14:textId="202BEBA5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қыл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емалыс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№132);</w:t>
            </w:r>
          </w:p>
          <w:p w14:paraId="2DF73289" w14:textId="7C0B5600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Ұжымд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еліссөздерг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рдемдес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№154);</w:t>
            </w:r>
          </w:p>
          <w:p w14:paraId="7F5A6F82" w14:textId="42CC2E70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гигиенас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ызметтер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№161);</w:t>
            </w:r>
          </w:p>
          <w:p w14:paraId="4B74C1D7" w14:textId="44FB4DCA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Кәсіпкерді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өлем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білетсіздіг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ағдайынд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шылардың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алаптары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№173);</w:t>
            </w:r>
          </w:p>
          <w:p w14:paraId="593D396F" w14:textId="67290C70" w:rsidR="003363DB" w:rsidRPr="00E75608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шаруашылығындағ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уіпсіздігі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гигиенас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(№184);</w:t>
            </w:r>
          </w:p>
          <w:p w14:paraId="713D03B2" w14:textId="1160820E" w:rsidR="003363DB" w:rsidRPr="00517D1F" w:rsidRDefault="003363DB" w:rsidP="00E756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саласындағ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ор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зомбылық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удалауд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ою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3D75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(№190).</w:t>
            </w:r>
          </w:p>
        </w:tc>
        <w:tc>
          <w:tcPr>
            <w:tcW w:w="2490" w:type="dxa"/>
          </w:tcPr>
          <w:p w14:paraId="56E8D115" w14:textId="5BF1478B" w:rsidR="003363DB" w:rsidRPr="00517D1F" w:rsidRDefault="003363DB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атқарылған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  <w:tc>
          <w:tcPr>
            <w:tcW w:w="2528" w:type="dxa"/>
          </w:tcPr>
          <w:p w14:paraId="610EF17D" w14:textId="77777777" w:rsidR="00920104" w:rsidRPr="0096208E" w:rsidRDefault="00FD6C5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Еңбекмині</w:t>
            </w:r>
            <w:proofErr w:type="spellEnd"/>
            <w:r w:rsidR="003363DB" w:rsidRPr="00962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A9EB6B" w14:textId="20E9F4A0" w:rsidR="003363DB" w:rsidRPr="0096208E" w:rsidRDefault="003363D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6208E"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</w:t>
            </w: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C5492F" w14:textId="2547881C" w:rsidR="003363DB" w:rsidRPr="0096208E" w:rsidRDefault="003363DB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620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08E" w:rsidRPr="00962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</w:t>
            </w:r>
          </w:p>
        </w:tc>
        <w:tc>
          <w:tcPr>
            <w:tcW w:w="2410" w:type="dxa"/>
          </w:tcPr>
          <w:p w14:paraId="0B13CCD2" w14:textId="77777777" w:rsidR="003363DB" w:rsidRPr="00C4729E" w:rsidRDefault="003363DB" w:rsidP="00E756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2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жылдықта бір рет</w:t>
            </w:r>
          </w:p>
          <w:p w14:paraId="11A53C87" w14:textId="77777777" w:rsidR="003363DB" w:rsidRPr="00C4729E" w:rsidRDefault="003363DB" w:rsidP="00E756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72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шілдеге дейін,</w:t>
            </w:r>
          </w:p>
          <w:p w14:paraId="5FF31F38" w14:textId="0B0FCF47" w:rsidR="003363DB" w:rsidRPr="00517D1F" w:rsidRDefault="003363DB" w:rsidP="00E7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қаңтарға</w:t>
            </w:r>
            <w:proofErr w:type="spellEnd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08"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</w:p>
        </w:tc>
      </w:tr>
    </w:tbl>
    <w:p w14:paraId="10A2EF26" w14:textId="53DDD939" w:rsidR="008729F0" w:rsidRDefault="008729F0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E35067" w14:textId="2B903A17" w:rsidR="00624EEE" w:rsidRDefault="00624EEE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114073" w14:textId="4BE254AE" w:rsidR="00624EEE" w:rsidRDefault="00624EEE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2D9B60" w14:textId="6571A543" w:rsidR="009A718C" w:rsidRPr="00FD6C5B" w:rsidRDefault="00624EEE" w:rsidP="000A45B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6C5B">
        <w:rPr>
          <w:rFonts w:ascii="Times New Roman" w:hAnsi="Times New Roman" w:cs="Times New Roman"/>
          <w:b/>
          <w:sz w:val="28"/>
          <w:szCs w:val="28"/>
        </w:rPr>
        <w:lastRenderedPageBreak/>
        <w:t>Аббревиату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ардың толық жазылуы</w:t>
      </w:r>
      <w:r w:rsidR="009A718C" w:rsidRPr="00FD6C5B">
        <w:rPr>
          <w:rFonts w:ascii="Times New Roman" w:hAnsi="Times New Roman" w:cs="Times New Roman"/>
          <w:b/>
          <w:sz w:val="28"/>
          <w:szCs w:val="28"/>
        </w:rPr>
        <w:t>:</w:t>
      </w:r>
    </w:p>
    <w:p w14:paraId="40CE16EC" w14:textId="4B08A13B" w:rsidR="009E21D4" w:rsidRDefault="00FD6C5B" w:rsidP="009E21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FD6C5B">
        <w:rPr>
          <w:rFonts w:ascii="Times New Roman" w:hAnsi="Times New Roman" w:cs="Times New Roman"/>
          <w:sz w:val="28"/>
          <w:szCs w:val="28"/>
          <w:lang w:val="kk-KZ"/>
        </w:rPr>
        <w:t>Еңбекмині</w:t>
      </w:r>
      <w:r w:rsidR="00AC333E" w:rsidRPr="00FD6C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Еңбек және халықты әлеуметтік қорғау министрлігі</w:t>
      </w:r>
      <w:r w:rsidR="00AC333E" w:rsidRPr="00FD6C5B">
        <w:rPr>
          <w:rFonts w:ascii="Times New Roman" w:hAnsi="Times New Roman" w:cs="Times New Roman"/>
          <w:sz w:val="28"/>
          <w:szCs w:val="28"/>
        </w:rPr>
        <w:t>;</w:t>
      </w:r>
      <w:r w:rsidR="009E21D4" w:rsidRPr="009E21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15F33E1" w14:textId="6C562B75" w:rsidR="009E21D4" w:rsidRPr="00FD6C5B" w:rsidRDefault="009E21D4" w:rsidP="009E21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  <w:lang w:val="kk-KZ"/>
        </w:rPr>
        <w:t>ҰЭМ</w:t>
      </w:r>
      <w:r w:rsidRPr="00FD6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ттық экономика министрлігі</w:t>
      </w:r>
      <w:r w:rsidRPr="00FD6C5B">
        <w:rPr>
          <w:rFonts w:ascii="Times New Roman" w:hAnsi="Times New Roman" w:cs="Times New Roman"/>
          <w:sz w:val="28"/>
          <w:szCs w:val="28"/>
        </w:rPr>
        <w:t>;</w:t>
      </w:r>
    </w:p>
    <w:p w14:paraId="609D3558" w14:textId="4AF3716D" w:rsidR="009E21D4" w:rsidRPr="00FD6C5B" w:rsidRDefault="009E21D4" w:rsidP="009E21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6C5B">
        <w:rPr>
          <w:rFonts w:ascii="Times New Roman" w:hAnsi="Times New Roman" w:cs="Times New Roman"/>
          <w:sz w:val="28"/>
          <w:szCs w:val="28"/>
          <w:lang w:val="kk-KZ"/>
        </w:rPr>
        <w:t>ҚМ</w:t>
      </w:r>
      <w:r w:rsidRPr="00FD6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жы министрлігі</w:t>
      </w:r>
      <w:r w:rsidRPr="00FD6C5B">
        <w:rPr>
          <w:rFonts w:ascii="Times New Roman" w:hAnsi="Times New Roman" w:cs="Times New Roman"/>
          <w:sz w:val="28"/>
          <w:szCs w:val="28"/>
        </w:rPr>
        <w:t>;</w:t>
      </w:r>
    </w:p>
    <w:p w14:paraId="6EAE5CCE" w14:textId="16E17B60" w:rsidR="009A718C" w:rsidRDefault="009E21D4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ҚМ –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Өнеркәсіп және құрылыс министрлігі;</w:t>
      </w:r>
    </w:p>
    <w:p w14:paraId="1B7391B1" w14:textId="3ED349EE" w:rsidR="009E21D4" w:rsidRDefault="009E21D4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ЖМ </w:t>
      </w:r>
      <w:r w:rsidR="009D4066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1D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тенш</w:t>
      </w:r>
      <w:r w:rsidR="00891A0D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ғдайлар министрлігі;</w:t>
      </w:r>
    </w:p>
    <w:p w14:paraId="1673935A" w14:textId="251E27D5" w:rsidR="009E21D4" w:rsidRPr="009E21D4" w:rsidRDefault="009E21D4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О – </w:t>
      </w:r>
      <w:r w:rsidRPr="009E21D4">
        <w:rPr>
          <w:rFonts w:ascii="Times New Roman" w:hAnsi="Times New Roman" w:cs="Times New Roman"/>
          <w:sz w:val="28"/>
          <w:szCs w:val="28"/>
          <w:lang w:val="kk-KZ"/>
        </w:rPr>
        <w:t>жергілікті атқарушы органдар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7F5CF3F" w14:textId="5E1B5427" w:rsidR="00AC333E" w:rsidRPr="009E21D4" w:rsidRDefault="00AC333E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9E21D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96208E" w:rsidRPr="0096208E">
        <w:rPr>
          <w:rFonts w:ascii="Times New Roman" w:hAnsi="Times New Roman" w:cs="Times New Roman"/>
          <w:sz w:val="28"/>
          <w:szCs w:val="28"/>
          <w:lang w:val="kk-KZ"/>
        </w:rPr>
        <w:t>КБ</w:t>
      </w:r>
      <w:r w:rsidRPr="009E21D4">
        <w:rPr>
          <w:rFonts w:ascii="Times New Roman" w:hAnsi="Times New Roman" w:cs="Times New Roman"/>
          <w:sz w:val="28"/>
          <w:szCs w:val="28"/>
          <w:lang w:val="kk-KZ"/>
        </w:rPr>
        <w:t xml:space="preserve"> – Республика</w:t>
      </w:r>
      <w:r w:rsidR="0096208E" w:rsidRPr="0096208E">
        <w:rPr>
          <w:rFonts w:ascii="Times New Roman" w:hAnsi="Times New Roman" w:cs="Times New Roman"/>
          <w:sz w:val="28"/>
          <w:szCs w:val="28"/>
          <w:lang w:val="kk-KZ"/>
        </w:rPr>
        <w:t>лық кәсіподақтар бірлестігі</w:t>
      </w:r>
      <w:r w:rsidRPr="009E21D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C1C5B1B" w14:textId="05EFFF0C" w:rsidR="00AC333E" w:rsidRPr="00FD6C5B" w:rsidRDefault="00AC333E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208E">
        <w:rPr>
          <w:rFonts w:ascii="Times New Roman" w:hAnsi="Times New Roman" w:cs="Times New Roman"/>
          <w:sz w:val="28"/>
          <w:szCs w:val="28"/>
        </w:rPr>
        <w:t>Р</w:t>
      </w:r>
      <w:r w:rsidR="0096208E" w:rsidRPr="0096208E">
        <w:rPr>
          <w:rFonts w:ascii="Times New Roman" w:hAnsi="Times New Roman" w:cs="Times New Roman"/>
          <w:sz w:val="28"/>
          <w:szCs w:val="28"/>
          <w:lang w:val="kk-KZ"/>
        </w:rPr>
        <w:t>ЖБ</w:t>
      </w:r>
      <w:r w:rsidRPr="0096208E">
        <w:rPr>
          <w:rFonts w:ascii="Times New Roman" w:hAnsi="Times New Roman" w:cs="Times New Roman"/>
          <w:sz w:val="28"/>
          <w:szCs w:val="28"/>
        </w:rPr>
        <w:t xml:space="preserve"> </w:t>
      </w:r>
      <w:r w:rsidR="00B32057" w:rsidRPr="0096208E">
        <w:rPr>
          <w:rFonts w:ascii="Times New Roman" w:hAnsi="Times New Roman" w:cs="Times New Roman"/>
          <w:sz w:val="28"/>
          <w:szCs w:val="28"/>
        </w:rPr>
        <w:t>–</w:t>
      </w:r>
      <w:r w:rsidRPr="0096208E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96208E" w:rsidRPr="0096208E">
        <w:rPr>
          <w:rFonts w:ascii="Times New Roman" w:hAnsi="Times New Roman" w:cs="Times New Roman"/>
          <w:sz w:val="28"/>
          <w:szCs w:val="28"/>
          <w:lang w:val="kk-KZ"/>
        </w:rPr>
        <w:t>лық жұмыс беруші</w:t>
      </w:r>
      <w:r w:rsidR="009D4066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96208E" w:rsidRPr="0096208E">
        <w:rPr>
          <w:rFonts w:ascii="Times New Roman" w:hAnsi="Times New Roman" w:cs="Times New Roman"/>
          <w:sz w:val="28"/>
          <w:szCs w:val="28"/>
          <w:lang w:val="kk-KZ"/>
        </w:rPr>
        <w:t xml:space="preserve"> бірлестігі</w:t>
      </w:r>
      <w:r w:rsidR="00B32057" w:rsidRPr="0096208E">
        <w:rPr>
          <w:rFonts w:ascii="Times New Roman" w:hAnsi="Times New Roman" w:cs="Times New Roman"/>
          <w:sz w:val="28"/>
          <w:szCs w:val="28"/>
        </w:rPr>
        <w:t>;</w:t>
      </w:r>
    </w:p>
    <w:p w14:paraId="66E015FD" w14:textId="2423C6F0" w:rsidR="00B32057" w:rsidRPr="00FD6C5B" w:rsidRDefault="00FD6C5B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FD6C5B">
        <w:rPr>
          <w:rFonts w:ascii="Times New Roman" w:hAnsi="Times New Roman" w:cs="Times New Roman"/>
          <w:sz w:val="28"/>
          <w:szCs w:val="28"/>
          <w:lang w:val="kk-KZ"/>
        </w:rPr>
        <w:t>РҮК</w:t>
      </w:r>
      <w:r w:rsidR="00B32057" w:rsidRPr="00FD6C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әріптестік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r w:rsidR="00810252">
        <w:rPr>
          <w:rFonts w:ascii="Times New Roman" w:hAnsi="Times New Roman" w:cs="Times New Roman"/>
          <w:sz w:val="28"/>
          <w:szCs w:val="28"/>
        </w:rPr>
        <w:t>пен</w:t>
      </w:r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r w:rsidR="00810252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қатынастарын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реттеу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үшжақты</w:t>
      </w:r>
      <w:proofErr w:type="spellEnd"/>
      <w:r w:rsidRPr="00FD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5B">
        <w:rPr>
          <w:rFonts w:ascii="Times New Roman" w:hAnsi="Times New Roman" w:cs="Times New Roman"/>
          <w:sz w:val="28"/>
          <w:szCs w:val="28"/>
        </w:rPr>
        <w:t>комиссия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DB87C6D" w14:textId="2EDCC0C2" w:rsidR="004526EC" w:rsidRPr="00C4729E" w:rsidRDefault="00FD6C5B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FD6C5B">
        <w:rPr>
          <w:rFonts w:ascii="Times New Roman" w:hAnsi="Times New Roman" w:cs="Times New Roman"/>
          <w:sz w:val="28"/>
          <w:szCs w:val="28"/>
          <w:lang w:val="kk-KZ"/>
        </w:rPr>
        <w:t>ХЕҰ</w:t>
      </w:r>
      <w:r w:rsidR="009D406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4526EC" w:rsidRPr="00C472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6C5B">
        <w:rPr>
          <w:rFonts w:ascii="Times New Roman" w:hAnsi="Times New Roman" w:cs="Times New Roman"/>
          <w:sz w:val="28"/>
          <w:szCs w:val="28"/>
          <w:lang w:val="kk-KZ"/>
        </w:rPr>
        <w:t>Халықаралық еңбек ұйым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98A428D" w14:textId="3544391B" w:rsidR="00DD39B6" w:rsidRPr="004D7877" w:rsidRDefault="00DD39B6" w:rsidP="004D78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4729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D7877" w:rsidRPr="004D7877">
        <w:rPr>
          <w:rFonts w:ascii="Times New Roman" w:hAnsi="Times New Roman" w:cs="Times New Roman"/>
          <w:sz w:val="28"/>
          <w:szCs w:val="28"/>
          <w:lang w:val="kk-KZ"/>
        </w:rPr>
        <w:t>ЕРДО</w:t>
      </w:r>
      <w:r w:rsidRPr="00C4729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D7877" w:rsidRPr="004D7877">
        <w:rPr>
          <w:rFonts w:ascii="Times New Roman" w:hAnsi="Times New Roman" w:cs="Times New Roman"/>
          <w:sz w:val="28"/>
          <w:szCs w:val="28"/>
          <w:lang w:val="kk-KZ"/>
        </w:rPr>
        <w:t xml:space="preserve"> АҚ</w:t>
      </w:r>
      <w:r w:rsidRPr="00C472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406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472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171" w:rsidRPr="00C4729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D7877" w:rsidRPr="00C4729E">
        <w:rPr>
          <w:rFonts w:ascii="Times New Roman" w:hAnsi="Times New Roman" w:cs="Times New Roman"/>
          <w:sz w:val="28"/>
          <w:szCs w:val="28"/>
          <w:lang w:val="kk-KZ"/>
        </w:rPr>
        <w:t>Еңбек ресурстарын дамыту орталығы</w:t>
      </w:r>
      <w:r w:rsidR="009E5171" w:rsidRPr="00C4729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D7877" w:rsidRPr="00C472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787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D7877" w:rsidRPr="00C4729E">
        <w:rPr>
          <w:rFonts w:ascii="Times New Roman" w:hAnsi="Times New Roman" w:cs="Times New Roman"/>
          <w:sz w:val="28"/>
          <w:szCs w:val="28"/>
          <w:lang w:val="kk-KZ"/>
        </w:rPr>
        <w:t>кционер</w:t>
      </w:r>
      <w:r w:rsidR="004D7877" w:rsidRPr="004D7877">
        <w:rPr>
          <w:rFonts w:ascii="Times New Roman" w:hAnsi="Times New Roman" w:cs="Times New Roman"/>
          <w:sz w:val="28"/>
          <w:szCs w:val="28"/>
          <w:lang w:val="kk-KZ"/>
        </w:rPr>
        <w:t>лік қоғам</w:t>
      </w:r>
      <w:r w:rsidR="00E35022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sectPr w:rsidR="00DD39B6" w:rsidRPr="004D7877" w:rsidSect="00C35EA1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00CD" w14:textId="77777777" w:rsidR="00185E2A" w:rsidRDefault="00185E2A" w:rsidP="006638D3">
      <w:pPr>
        <w:spacing w:after="0" w:line="240" w:lineRule="auto"/>
      </w:pPr>
      <w:r>
        <w:separator/>
      </w:r>
    </w:p>
  </w:endnote>
  <w:endnote w:type="continuationSeparator" w:id="0">
    <w:p w14:paraId="23899457" w14:textId="77777777" w:rsidR="00185E2A" w:rsidRDefault="00185E2A" w:rsidP="006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3C34" w14:textId="77777777" w:rsidR="00185E2A" w:rsidRDefault="00185E2A" w:rsidP="006638D3">
      <w:pPr>
        <w:spacing w:after="0" w:line="240" w:lineRule="auto"/>
      </w:pPr>
      <w:r>
        <w:separator/>
      </w:r>
    </w:p>
  </w:footnote>
  <w:footnote w:type="continuationSeparator" w:id="0">
    <w:p w14:paraId="3B58B750" w14:textId="77777777" w:rsidR="00185E2A" w:rsidRDefault="00185E2A" w:rsidP="006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694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48BB87" w14:textId="77777777" w:rsidR="001A62D9" w:rsidRPr="006638D3" w:rsidRDefault="001A62D9">
        <w:pPr>
          <w:pStyle w:val="a5"/>
          <w:jc w:val="center"/>
          <w:rPr>
            <w:rFonts w:ascii="Times New Roman" w:hAnsi="Times New Roman" w:cs="Times New Roman"/>
          </w:rPr>
        </w:pPr>
        <w:r w:rsidRPr="006638D3">
          <w:rPr>
            <w:rFonts w:ascii="Times New Roman" w:hAnsi="Times New Roman" w:cs="Times New Roman"/>
          </w:rPr>
          <w:fldChar w:fldCharType="begin"/>
        </w:r>
        <w:r w:rsidRPr="006638D3">
          <w:rPr>
            <w:rFonts w:ascii="Times New Roman" w:hAnsi="Times New Roman" w:cs="Times New Roman"/>
          </w:rPr>
          <w:instrText>PAGE   \* MERGEFORMAT</w:instrText>
        </w:r>
        <w:r w:rsidRPr="006638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2</w:t>
        </w:r>
        <w:r w:rsidRPr="006638D3">
          <w:rPr>
            <w:rFonts w:ascii="Times New Roman" w:hAnsi="Times New Roman" w:cs="Times New Roman"/>
          </w:rPr>
          <w:fldChar w:fldCharType="end"/>
        </w:r>
      </w:p>
    </w:sdtContent>
  </w:sdt>
  <w:p w14:paraId="434F035C" w14:textId="77777777" w:rsidR="001A62D9" w:rsidRDefault="001A62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B1E"/>
    <w:multiLevelType w:val="hybridMultilevel"/>
    <w:tmpl w:val="FBFCBFAC"/>
    <w:lvl w:ilvl="0" w:tplc="9A02BE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AF60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6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C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42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C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81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46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B5240"/>
    <w:multiLevelType w:val="hybridMultilevel"/>
    <w:tmpl w:val="4A923B72"/>
    <w:lvl w:ilvl="0" w:tplc="3F9A8A4E">
      <w:start w:val="3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7576C5C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7D28A2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A1E071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7B0013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ACE750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98A370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56ACE2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390E7D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FDC0A96"/>
    <w:multiLevelType w:val="hybridMultilevel"/>
    <w:tmpl w:val="A952488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BD"/>
    <w:rsid w:val="00004C74"/>
    <w:rsid w:val="00005C59"/>
    <w:rsid w:val="00013C5E"/>
    <w:rsid w:val="00014E40"/>
    <w:rsid w:val="000229A1"/>
    <w:rsid w:val="000243CF"/>
    <w:rsid w:val="000263EA"/>
    <w:rsid w:val="00026E83"/>
    <w:rsid w:val="00030171"/>
    <w:rsid w:val="000303C5"/>
    <w:rsid w:val="0003364F"/>
    <w:rsid w:val="0003570D"/>
    <w:rsid w:val="00042A11"/>
    <w:rsid w:val="00062456"/>
    <w:rsid w:val="00062E1E"/>
    <w:rsid w:val="00067416"/>
    <w:rsid w:val="000700F0"/>
    <w:rsid w:val="000743C8"/>
    <w:rsid w:val="00074F77"/>
    <w:rsid w:val="00083167"/>
    <w:rsid w:val="00090B25"/>
    <w:rsid w:val="00093690"/>
    <w:rsid w:val="00097275"/>
    <w:rsid w:val="00097442"/>
    <w:rsid w:val="000A2D5F"/>
    <w:rsid w:val="000A45BD"/>
    <w:rsid w:val="000B5E0D"/>
    <w:rsid w:val="000C2ABA"/>
    <w:rsid w:val="000C6824"/>
    <w:rsid w:val="000C694E"/>
    <w:rsid w:val="000C714A"/>
    <w:rsid w:val="000D2B47"/>
    <w:rsid w:val="000D37FA"/>
    <w:rsid w:val="000D69AE"/>
    <w:rsid w:val="000E4039"/>
    <w:rsid w:val="000E6440"/>
    <w:rsid w:val="000F00F5"/>
    <w:rsid w:val="000F3A6C"/>
    <w:rsid w:val="000F3AD8"/>
    <w:rsid w:val="000F792D"/>
    <w:rsid w:val="00101DC7"/>
    <w:rsid w:val="00103378"/>
    <w:rsid w:val="00112616"/>
    <w:rsid w:val="001137E3"/>
    <w:rsid w:val="001165C3"/>
    <w:rsid w:val="001200FA"/>
    <w:rsid w:val="0012144D"/>
    <w:rsid w:val="001230CA"/>
    <w:rsid w:val="00124C78"/>
    <w:rsid w:val="00124F19"/>
    <w:rsid w:val="0013464C"/>
    <w:rsid w:val="00135493"/>
    <w:rsid w:val="001356D5"/>
    <w:rsid w:val="001423F6"/>
    <w:rsid w:val="00143EB5"/>
    <w:rsid w:val="001465A5"/>
    <w:rsid w:val="00156D89"/>
    <w:rsid w:val="001576DA"/>
    <w:rsid w:val="00177769"/>
    <w:rsid w:val="00181043"/>
    <w:rsid w:val="0018370A"/>
    <w:rsid w:val="00184C6E"/>
    <w:rsid w:val="00184CF1"/>
    <w:rsid w:val="001856A2"/>
    <w:rsid w:val="00185E2A"/>
    <w:rsid w:val="00193804"/>
    <w:rsid w:val="00193EB7"/>
    <w:rsid w:val="001963D8"/>
    <w:rsid w:val="001A0503"/>
    <w:rsid w:val="001A4A32"/>
    <w:rsid w:val="001A62D9"/>
    <w:rsid w:val="001B0AD1"/>
    <w:rsid w:val="001B48C8"/>
    <w:rsid w:val="001B5FF9"/>
    <w:rsid w:val="001C4EDC"/>
    <w:rsid w:val="001C6BDA"/>
    <w:rsid w:val="001D6A49"/>
    <w:rsid w:val="001E2376"/>
    <w:rsid w:val="001F3E3D"/>
    <w:rsid w:val="001F484D"/>
    <w:rsid w:val="00207AD8"/>
    <w:rsid w:val="002178CA"/>
    <w:rsid w:val="002203D7"/>
    <w:rsid w:val="00220EF1"/>
    <w:rsid w:val="0022792B"/>
    <w:rsid w:val="002338D7"/>
    <w:rsid w:val="00234D13"/>
    <w:rsid w:val="002375C7"/>
    <w:rsid w:val="00237DAA"/>
    <w:rsid w:val="00240B7A"/>
    <w:rsid w:val="002411E0"/>
    <w:rsid w:val="00255A72"/>
    <w:rsid w:val="00264276"/>
    <w:rsid w:val="00271C34"/>
    <w:rsid w:val="00282020"/>
    <w:rsid w:val="00282E45"/>
    <w:rsid w:val="002833D3"/>
    <w:rsid w:val="002901EB"/>
    <w:rsid w:val="00290776"/>
    <w:rsid w:val="002918B4"/>
    <w:rsid w:val="00292284"/>
    <w:rsid w:val="00297F37"/>
    <w:rsid w:val="002A0BFC"/>
    <w:rsid w:val="002A2EF1"/>
    <w:rsid w:val="002A6D64"/>
    <w:rsid w:val="002A7FB4"/>
    <w:rsid w:val="002B1504"/>
    <w:rsid w:val="002B40FC"/>
    <w:rsid w:val="002B525A"/>
    <w:rsid w:val="002C07C7"/>
    <w:rsid w:val="002C2D10"/>
    <w:rsid w:val="002C5CF8"/>
    <w:rsid w:val="002D32F6"/>
    <w:rsid w:val="002E0C0E"/>
    <w:rsid w:val="002E3BB1"/>
    <w:rsid w:val="002E7395"/>
    <w:rsid w:val="002F12A9"/>
    <w:rsid w:val="002F52DB"/>
    <w:rsid w:val="003021A4"/>
    <w:rsid w:val="00306562"/>
    <w:rsid w:val="00306BF5"/>
    <w:rsid w:val="0031035E"/>
    <w:rsid w:val="00323B4A"/>
    <w:rsid w:val="003337C2"/>
    <w:rsid w:val="003363DB"/>
    <w:rsid w:val="00340F34"/>
    <w:rsid w:val="00343629"/>
    <w:rsid w:val="003440B0"/>
    <w:rsid w:val="003449B9"/>
    <w:rsid w:val="0035190C"/>
    <w:rsid w:val="00351B9E"/>
    <w:rsid w:val="00365000"/>
    <w:rsid w:val="003840B7"/>
    <w:rsid w:val="00384BC8"/>
    <w:rsid w:val="00386754"/>
    <w:rsid w:val="003869BC"/>
    <w:rsid w:val="00392242"/>
    <w:rsid w:val="003A0523"/>
    <w:rsid w:val="003A09ED"/>
    <w:rsid w:val="003A103A"/>
    <w:rsid w:val="003A5F73"/>
    <w:rsid w:val="003B67A3"/>
    <w:rsid w:val="003C4BE4"/>
    <w:rsid w:val="003D2246"/>
    <w:rsid w:val="003D49C2"/>
    <w:rsid w:val="003D7571"/>
    <w:rsid w:val="003F52A7"/>
    <w:rsid w:val="003F5E5E"/>
    <w:rsid w:val="003F5F7C"/>
    <w:rsid w:val="00400F75"/>
    <w:rsid w:val="00406660"/>
    <w:rsid w:val="00410A0D"/>
    <w:rsid w:val="00411A02"/>
    <w:rsid w:val="00411EF3"/>
    <w:rsid w:val="00423B77"/>
    <w:rsid w:val="004310CC"/>
    <w:rsid w:val="00431ED1"/>
    <w:rsid w:val="00434795"/>
    <w:rsid w:val="0043565A"/>
    <w:rsid w:val="00442762"/>
    <w:rsid w:val="00442782"/>
    <w:rsid w:val="0044373C"/>
    <w:rsid w:val="00445ADF"/>
    <w:rsid w:val="004526EC"/>
    <w:rsid w:val="00452B4D"/>
    <w:rsid w:val="00454D54"/>
    <w:rsid w:val="00455ADB"/>
    <w:rsid w:val="004579AA"/>
    <w:rsid w:val="0046474D"/>
    <w:rsid w:val="0046738E"/>
    <w:rsid w:val="004965DD"/>
    <w:rsid w:val="004A1FAD"/>
    <w:rsid w:val="004A45E4"/>
    <w:rsid w:val="004A70B2"/>
    <w:rsid w:val="004B3B0A"/>
    <w:rsid w:val="004C0961"/>
    <w:rsid w:val="004C133C"/>
    <w:rsid w:val="004C147D"/>
    <w:rsid w:val="004C1E95"/>
    <w:rsid w:val="004C3763"/>
    <w:rsid w:val="004C4FB4"/>
    <w:rsid w:val="004D1137"/>
    <w:rsid w:val="004D22AE"/>
    <w:rsid w:val="004D7877"/>
    <w:rsid w:val="004E031E"/>
    <w:rsid w:val="004E0B5E"/>
    <w:rsid w:val="004E1108"/>
    <w:rsid w:val="004E426F"/>
    <w:rsid w:val="004E7530"/>
    <w:rsid w:val="004F10DC"/>
    <w:rsid w:val="004F1415"/>
    <w:rsid w:val="004F4FF5"/>
    <w:rsid w:val="005002B7"/>
    <w:rsid w:val="005049B4"/>
    <w:rsid w:val="005064C3"/>
    <w:rsid w:val="00506503"/>
    <w:rsid w:val="00517D1F"/>
    <w:rsid w:val="005225BD"/>
    <w:rsid w:val="0052455C"/>
    <w:rsid w:val="00524A30"/>
    <w:rsid w:val="0052640D"/>
    <w:rsid w:val="005279A0"/>
    <w:rsid w:val="00531FF9"/>
    <w:rsid w:val="005366A0"/>
    <w:rsid w:val="00536DB5"/>
    <w:rsid w:val="00551CCE"/>
    <w:rsid w:val="005545DA"/>
    <w:rsid w:val="005602B6"/>
    <w:rsid w:val="005629B3"/>
    <w:rsid w:val="00562A5C"/>
    <w:rsid w:val="00563150"/>
    <w:rsid w:val="00566154"/>
    <w:rsid w:val="005714AF"/>
    <w:rsid w:val="00577D8E"/>
    <w:rsid w:val="00584FF4"/>
    <w:rsid w:val="0058690E"/>
    <w:rsid w:val="005930D0"/>
    <w:rsid w:val="00593888"/>
    <w:rsid w:val="0059674A"/>
    <w:rsid w:val="005A0A95"/>
    <w:rsid w:val="005A24B7"/>
    <w:rsid w:val="005A45CD"/>
    <w:rsid w:val="005A632C"/>
    <w:rsid w:val="005A7852"/>
    <w:rsid w:val="005B454B"/>
    <w:rsid w:val="005B5810"/>
    <w:rsid w:val="005C0048"/>
    <w:rsid w:val="005C1695"/>
    <w:rsid w:val="005C69BB"/>
    <w:rsid w:val="005C76BC"/>
    <w:rsid w:val="005D2366"/>
    <w:rsid w:val="005D27EA"/>
    <w:rsid w:val="005D56B3"/>
    <w:rsid w:val="005D5E5E"/>
    <w:rsid w:val="005E2669"/>
    <w:rsid w:val="005E7A66"/>
    <w:rsid w:val="005F420D"/>
    <w:rsid w:val="006063B5"/>
    <w:rsid w:val="006073FA"/>
    <w:rsid w:val="00611043"/>
    <w:rsid w:val="00624A67"/>
    <w:rsid w:val="00624EEE"/>
    <w:rsid w:val="0063362A"/>
    <w:rsid w:val="00642098"/>
    <w:rsid w:val="00652273"/>
    <w:rsid w:val="00652D1B"/>
    <w:rsid w:val="006532E0"/>
    <w:rsid w:val="00661816"/>
    <w:rsid w:val="006638D3"/>
    <w:rsid w:val="00665D76"/>
    <w:rsid w:val="00667EF5"/>
    <w:rsid w:val="0067008C"/>
    <w:rsid w:val="00685EAD"/>
    <w:rsid w:val="00693042"/>
    <w:rsid w:val="00697671"/>
    <w:rsid w:val="006A0239"/>
    <w:rsid w:val="006A2F13"/>
    <w:rsid w:val="006A358D"/>
    <w:rsid w:val="006B02B2"/>
    <w:rsid w:val="006B2730"/>
    <w:rsid w:val="006B371F"/>
    <w:rsid w:val="006B3879"/>
    <w:rsid w:val="006B59A3"/>
    <w:rsid w:val="006B6875"/>
    <w:rsid w:val="006C3BA8"/>
    <w:rsid w:val="006C562E"/>
    <w:rsid w:val="006D660E"/>
    <w:rsid w:val="006D6A0F"/>
    <w:rsid w:val="006E1B3C"/>
    <w:rsid w:val="006E2C6F"/>
    <w:rsid w:val="006F0DCB"/>
    <w:rsid w:val="006F142C"/>
    <w:rsid w:val="0070073F"/>
    <w:rsid w:val="007138A5"/>
    <w:rsid w:val="00713BAE"/>
    <w:rsid w:val="00714CDF"/>
    <w:rsid w:val="00725F9A"/>
    <w:rsid w:val="00727B1A"/>
    <w:rsid w:val="00742DE3"/>
    <w:rsid w:val="00745D16"/>
    <w:rsid w:val="007503D9"/>
    <w:rsid w:val="00754097"/>
    <w:rsid w:val="00754B61"/>
    <w:rsid w:val="00760598"/>
    <w:rsid w:val="00763E7D"/>
    <w:rsid w:val="0076416E"/>
    <w:rsid w:val="00766E9F"/>
    <w:rsid w:val="007679FA"/>
    <w:rsid w:val="00770BD8"/>
    <w:rsid w:val="0078026B"/>
    <w:rsid w:val="007839EA"/>
    <w:rsid w:val="007864C9"/>
    <w:rsid w:val="007911CA"/>
    <w:rsid w:val="00793A0D"/>
    <w:rsid w:val="00793B1F"/>
    <w:rsid w:val="00796A3F"/>
    <w:rsid w:val="00797895"/>
    <w:rsid w:val="00797F4A"/>
    <w:rsid w:val="007A45EE"/>
    <w:rsid w:val="007A7DDB"/>
    <w:rsid w:val="007B073E"/>
    <w:rsid w:val="007B1074"/>
    <w:rsid w:val="007B1A43"/>
    <w:rsid w:val="007B205B"/>
    <w:rsid w:val="007B2FF4"/>
    <w:rsid w:val="007B3FB5"/>
    <w:rsid w:val="007B512D"/>
    <w:rsid w:val="007B647F"/>
    <w:rsid w:val="007C2E96"/>
    <w:rsid w:val="007C351A"/>
    <w:rsid w:val="007D0A4D"/>
    <w:rsid w:val="007D0CC4"/>
    <w:rsid w:val="007D22AB"/>
    <w:rsid w:val="007E06E5"/>
    <w:rsid w:val="007E71B5"/>
    <w:rsid w:val="008013DD"/>
    <w:rsid w:val="008048DA"/>
    <w:rsid w:val="00810252"/>
    <w:rsid w:val="00810A84"/>
    <w:rsid w:val="00813170"/>
    <w:rsid w:val="0081351D"/>
    <w:rsid w:val="00815D29"/>
    <w:rsid w:val="00832FCF"/>
    <w:rsid w:val="00836BFA"/>
    <w:rsid w:val="0084217D"/>
    <w:rsid w:val="00842C9F"/>
    <w:rsid w:val="008535A9"/>
    <w:rsid w:val="008567AD"/>
    <w:rsid w:val="00856EDD"/>
    <w:rsid w:val="00857C7B"/>
    <w:rsid w:val="00857CE1"/>
    <w:rsid w:val="00860703"/>
    <w:rsid w:val="0086140C"/>
    <w:rsid w:val="00863B80"/>
    <w:rsid w:val="00872008"/>
    <w:rsid w:val="008729F0"/>
    <w:rsid w:val="00876F58"/>
    <w:rsid w:val="00881422"/>
    <w:rsid w:val="00881E22"/>
    <w:rsid w:val="008833EA"/>
    <w:rsid w:val="00884B79"/>
    <w:rsid w:val="008876CB"/>
    <w:rsid w:val="00890512"/>
    <w:rsid w:val="008906FE"/>
    <w:rsid w:val="00891A0D"/>
    <w:rsid w:val="0089529C"/>
    <w:rsid w:val="008A132A"/>
    <w:rsid w:val="008A3EE3"/>
    <w:rsid w:val="008B0172"/>
    <w:rsid w:val="008B1B89"/>
    <w:rsid w:val="008B59C3"/>
    <w:rsid w:val="008B73DF"/>
    <w:rsid w:val="008C0085"/>
    <w:rsid w:val="008D16C3"/>
    <w:rsid w:val="008F755B"/>
    <w:rsid w:val="00903075"/>
    <w:rsid w:val="00912DE4"/>
    <w:rsid w:val="00920104"/>
    <w:rsid w:val="00920BCC"/>
    <w:rsid w:val="00921B2E"/>
    <w:rsid w:val="009236FA"/>
    <w:rsid w:val="00935EB3"/>
    <w:rsid w:val="00936124"/>
    <w:rsid w:val="009418BD"/>
    <w:rsid w:val="009427EE"/>
    <w:rsid w:val="00945D3E"/>
    <w:rsid w:val="00955E0E"/>
    <w:rsid w:val="00961694"/>
    <w:rsid w:val="0096208E"/>
    <w:rsid w:val="009620C1"/>
    <w:rsid w:val="00972B09"/>
    <w:rsid w:val="00972DE6"/>
    <w:rsid w:val="00980A81"/>
    <w:rsid w:val="00980AF0"/>
    <w:rsid w:val="0098596E"/>
    <w:rsid w:val="00987D7A"/>
    <w:rsid w:val="00992F9E"/>
    <w:rsid w:val="00994E6D"/>
    <w:rsid w:val="009A1FF0"/>
    <w:rsid w:val="009A718C"/>
    <w:rsid w:val="009B085E"/>
    <w:rsid w:val="009C43D8"/>
    <w:rsid w:val="009D1BD8"/>
    <w:rsid w:val="009D4066"/>
    <w:rsid w:val="009D7EF4"/>
    <w:rsid w:val="009E21D4"/>
    <w:rsid w:val="009E5171"/>
    <w:rsid w:val="009E64EE"/>
    <w:rsid w:val="009F10A7"/>
    <w:rsid w:val="009F3DFB"/>
    <w:rsid w:val="00A02913"/>
    <w:rsid w:val="00A069C8"/>
    <w:rsid w:val="00A164D8"/>
    <w:rsid w:val="00A21B67"/>
    <w:rsid w:val="00A24FAB"/>
    <w:rsid w:val="00A26570"/>
    <w:rsid w:val="00A271EA"/>
    <w:rsid w:val="00A33A88"/>
    <w:rsid w:val="00A34A5D"/>
    <w:rsid w:val="00A351A3"/>
    <w:rsid w:val="00A36D48"/>
    <w:rsid w:val="00A4109E"/>
    <w:rsid w:val="00A4381D"/>
    <w:rsid w:val="00A51B14"/>
    <w:rsid w:val="00A52E89"/>
    <w:rsid w:val="00A608D5"/>
    <w:rsid w:val="00A656B0"/>
    <w:rsid w:val="00A66EB6"/>
    <w:rsid w:val="00A67C68"/>
    <w:rsid w:val="00A70C56"/>
    <w:rsid w:val="00A72148"/>
    <w:rsid w:val="00A759F7"/>
    <w:rsid w:val="00A77006"/>
    <w:rsid w:val="00A80943"/>
    <w:rsid w:val="00A824F6"/>
    <w:rsid w:val="00A8445F"/>
    <w:rsid w:val="00A8705B"/>
    <w:rsid w:val="00A922D2"/>
    <w:rsid w:val="00A94BF3"/>
    <w:rsid w:val="00AA16C4"/>
    <w:rsid w:val="00AA1D3F"/>
    <w:rsid w:val="00AA674A"/>
    <w:rsid w:val="00AB3308"/>
    <w:rsid w:val="00AC1BCA"/>
    <w:rsid w:val="00AC333E"/>
    <w:rsid w:val="00AC46CF"/>
    <w:rsid w:val="00AC71B0"/>
    <w:rsid w:val="00AD31AF"/>
    <w:rsid w:val="00AE3563"/>
    <w:rsid w:val="00AE455B"/>
    <w:rsid w:val="00AE4A0D"/>
    <w:rsid w:val="00AE5A23"/>
    <w:rsid w:val="00AF10FD"/>
    <w:rsid w:val="00AF4428"/>
    <w:rsid w:val="00AF57EA"/>
    <w:rsid w:val="00B0000F"/>
    <w:rsid w:val="00B0067A"/>
    <w:rsid w:val="00B063F1"/>
    <w:rsid w:val="00B13C4D"/>
    <w:rsid w:val="00B2474C"/>
    <w:rsid w:val="00B30D9A"/>
    <w:rsid w:val="00B32057"/>
    <w:rsid w:val="00B4647A"/>
    <w:rsid w:val="00B50E7B"/>
    <w:rsid w:val="00B52952"/>
    <w:rsid w:val="00B55DF8"/>
    <w:rsid w:val="00B6370F"/>
    <w:rsid w:val="00B644EB"/>
    <w:rsid w:val="00B7077A"/>
    <w:rsid w:val="00B767F5"/>
    <w:rsid w:val="00B8132D"/>
    <w:rsid w:val="00B87903"/>
    <w:rsid w:val="00B9050D"/>
    <w:rsid w:val="00B9795C"/>
    <w:rsid w:val="00BA0F24"/>
    <w:rsid w:val="00BA3E24"/>
    <w:rsid w:val="00BA549E"/>
    <w:rsid w:val="00BA6774"/>
    <w:rsid w:val="00BB1345"/>
    <w:rsid w:val="00BB6A20"/>
    <w:rsid w:val="00BB780C"/>
    <w:rsid w:val="00BC079A"/>
    <w:rsid w:val="00BC08E2"/>
    <w:rsid w:val="00BC595C"/>
    <w:rsid w:val="00BD049F"/>
    <w:rsid w:val="00BD2CD7"/>
    <w:rsid w:val="00BE476E"/>
    <w:rsid w:val="00BF07AF"/>
    <w:rsid w:val="00C0791A"/>
    <w:rsid w:val="00C07D8A"/>
    <w:rsid w:val="00C106C1"/>
    <w:rsid w:val="00C11784"/>
    <w:rsid w:val="00C13377"/>
    <w:rsid w:val="00C238F0"/>
    <w:rsid w:val="00C240B7"/>
    <w:rsid w:val="00C324DC"/>
    <w:rsid w:val="00C32FB6"/>
    <w:rsid w:val="00C340D2"/>
    <w:rsid w:val="00C35EA1"/>
    <w:rsid w:val="00C362A9"/>
    <w:rsid w:val="00C41974"/>
    <w:rsid w:val="00C4729E"/>
    <w:rsid w:val="00C47B60"/>
    <w:rsid w:val="00C53BEA"/>
    <w:rsid w:val="00C53CC1"/>
    <w:rsid w:val="00C5494B"/>
    <w:rsid w:val="00C64B75"/>
    <w:rsid w:val="00C65749"/>
    <w:rsid w:val="00C84D5C"/>
    <w:rsid w:val="00C8768E"/>
    <w:rsid w:val="00C91225"/>
    <w:rsid w:val="00C913FF"/>
    <w:rsid w:val="00C94118"/>
    <w:rsid w:val="00CA0116"/>
    <w:rsid w:val="00CA02EA"/>
    <w:rsid w:val="00CA26AC"/>
    <w:rsid w:val="00CA2C1F"/>
    <w:rsid w:val="00CA599E"/>
    <w:rsid w:val="00CA6B99"/>
    <w:rsid w:val="00CB16B0"/>
    <w:rsid w:val="00CB7055"/>
    <w:rsid w:val="00CC0E6E"/>
    <w:rsid w:val="00CC2646"/>
    <w:rsid w:val="00CC6E9D"/>
    <w:rsid w:val="00CD2639"/>
    <w:rsid w:val="00CD27F8"/>
    <w:rsid w:val="00CD3306"/>
    <w:rsid w:val="00CD6DFC"/>
    <w:rsid w:val="00CF0D30"/>
    <w:rsid w:val="00CF3852"/>
    <w:rsid w:val="00D039DA"/>
    <w:rsid w:val="00D03CB6"/>
    <w:rsid w:val="00D16584"/>
    <w:rsid w:val="00D16BF8"/>
    <w:rsid w:val="00D17593"/>
    <w:rsid w:val="00D353C2"/>
    <w:rsid w:val="00D50AF2"/>
    <w:rsid w:val="00D5646B"/>
    <w:rsid w:val="00D61C30"/>
    <w:rsid w:val="00D64783"/>
    <w:rsid w:val="00D701DB"/>
    <w:rsid w:val="00D711F3"/>
    <w:rsid w:val="00D71AB9"/>
    <w:rsid w:val="00D755DD"/>
    <w:rsid w:val="00D75601"/>
    <w:rsid w:val="00D762CD"/>
    <w:rsid w:val="00D77664"/>
    <w:rsid w:val="00D80668"/>
    <w:rsid w:val="00D8201A"/>
    <w:rsid w:val="00D83BD5"/>
    <w:rsid w:val="00D8547D"/>
    <w:rsid w:val="00D85924"/>
    <w:rsid w:val="00D956C2"/>
    <w:rsid w:val="00D9656D"/>
    <w:rsid w:val="00D9699A"/>
    <w:rsid w:val="00DA35EB"/>
    <w:rsid w:val="00DC12CA"/>
    <w:rsid w:val="00DC40ED"/>
    <w:rsid w:val="00DD39B6"/>
    <w:rsid w:val="00DE37AE"/>
    <w:rsid w:val="00DF13CA"/>
    <w:rsid w:val="00DF3DA8"/>
    <w:rsid w:val="00DF41EC"/>
    <w:rsid w:val="00E017BA"/>
    <w:rsid w:val="00E04B93"/>
    <w:rsid w:val="00E04C87"/>
    <w:rsid w:val="00E05AF2"/>
    <w:rsid w:val="00E07C47"/>
    <w:rsid w:val="00E11EA7"/>
    <w:rsid w:val="00E23AD8"/>
    <w:rsid w:val="00E35022"/>
    <w:rsid w:val="00E46A98"/>
    <w:rsid w:val="00E47CE7"/>
    <w:rsid w:val="00E51F8F"/>
    <w:rsid w:val="00E57D11"/>
    <w:rsid w:val="00E63CA9"/>
    <w:rsid w:val="00E658CC"/>
    <w:rsid w:val="00E678EC"/>
    <w:rsid w:val="00E73AF8"/>
    <w:rsid w:val="00E75608"/>
    <w:rsid w:val="00E76D2F"/>
    <w:rsid w:val="00E83BD1"/>
    <w:rsid w:val="00E848E2"/>
    <w:rsid w:val="00E85615"/>
    <w:rsid w:val="00E91321"/>
    <w:rsid w:val="00E93926"/>
    <w:rsid w:val="00E95847"/>
    <w:rsid w:val="00EA558F"/>
    <w:rsid w:val="00EB03C5"/>
    <w:rsid w:val="00EB3022"/>
    <w:rsid w:val="00EB5BF2"/>
    <w:rsid w:val="00EB5E4C"/>
    <w:rsid w:val="00EC0180"/>
    <w:rsid w:val="00EC4A7B"/>
    <w:rsid w:val="00EC5E16"/>
    <w:rsid w:val="00EC6251"/>
    <w:rsid w:val="00ED680A"/>
    <w:rsid w:val="00EE0079"/>
    <w:rsid w:val="00EE4910"/>
    <w:rsid w:val="00EE4E84"/>
    <w:rsid w:val="00EE7AF0"/>
    <w:rsid w:val="00EF3FAF"/>
    <w:rsid w:val="00EF4EF1"/>
    <w:rsid w:val="00EF7202"/>
    <w:rsid w:val="00EF72C4"/>
    <w:rsid w:val="00F11A7C"/>
    <w:rsid w:val="00F1221A"/>
    <w:rsid w:val="00F129D7"/>
    <w:rsid w:val="00F13202"/>
    <w:rsid w:val="00F14DFD"/>
    <w:rsid w:val="00F21F28"/>
    <w:rsid w:val="00F26B9F"/>
    <w:rsid w:val="00F27FDB"/>
    <w:rsid w:val="00F30B31"/>
    <w:rsid w:val="00F3494D"/>
    <w:rsid w:val="00F371D5"/>
    <w:rsid w:val="00F373FA"/>
    <w:rsid w:val="00F47CD3"/>
    <w:rsid w:val="00F50A43"/>
    <w:rsid w:val="00F535AD"/>
    <w:rsid w:val="00F55AAD"/>
    <w:rsid w:val="00F6140C"/>
    <w:rsid w:val="00F66F35"/>
    <w:rsid w:val="00F67E68"/>
    <w:rsid w:val="00F73F0C"/>
    <w:rsid w:val="00F74873"/>
    <w:rsid w:val="00F74C2B"/>
    <w:rsid w:val="00F76CE4"/>
    <w:rsid w:val="00F9098C"/>
    <w:rsid w:val="00F91C1B"/>
    <w:rsid w:val="00F94185"/>
    <w:rsid w:val="00F952EB"/>
    <w:rsid w:val="00FA1C25"/>
    <w:rsid w:val="00FA36AE"/>
    <w:rsid w:val="00FA3ACD"/>
    <w:rsid w:val="00FB5810"/>
    <w:rsid w:val="00FC1709"/>
    <w:rsid w:val="00FD347A"/>
    <w:rsid w:val="00FD467E"/>
    <w:rsid w:val="00FD5D44"/>
    <w:rsid w:val="00FD6C5B"/>
    <w:rsid w:val="00FE4A60"/>
    <w:rsid w:val="00FE5A05"/>
    <w:rsid w:val="00FF0400"/>
    <w:rsid w:val="00FF2D71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849F"/>
  <w15:chartTrackingRefBased/>
  <w15:docId w15:val="{8A387EF2-1920-407F-B3EA-3969AADF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B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8D3"/>
  </w:style>
  <w:style w:type="paragraph" w:styleId="a7">
    <w:name w:val="footer"/>
    <w:basedOn w:val="a"/>
    <w:link w:val="a8"/>
    <w:uiPriority w:val="99"/>
    <w:unhideWhenUsed/>
    <w:rsid w:val="0066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8D3"/>
  </w:style>
  <w:style w:type="paragraph" w:styleId="a9">
    <w:name w:val="Balloon Text"/>
    <w:basedOn w:val="a"/>
    <w:link w:val="aa"/>
    <w:uiPriority w:val="99"/>
    <w:semiHidden/>
    <w:unhideWhenUsed/>
    <w:rsid w:val="00C3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EA1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75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75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75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75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7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1052-2391-4102-9A4C-E147E981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y Mugiynov</dc:creator>
  <cp:keywords/>
  <dc:description/>
  <cp:lastModifiedBy>Zhadyger Zh. Tashegulov</cp:lastModifiedBy>
  <cp:revision>5</cp:revision>
  <cp:lastPrinted>2024-09-20T17:49:00Z</cp:lastPrinted>
  <dcterms:created xsi:type="dcterms:W3CDTF">2024-12-05T12:14:00Z</dcterms:created>
  <dcterms:modified xsi:type="dcterms:W3CDTF">2024-12-06T07:27:00Z</dcterms:modified>
</cp:coreProperties>
</file>